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1EC2" w14:textId="1F2057FD" w:rsidR="00794084" w:rsidRPr="00E666ED" w:rsidRDefault="004E6C69">
      <w:pPr>
        <w:rPr>
          <w:rFonts w:ascii="Times New Roman" w:hAnsi="Times New Roman" w:cs="Times New Roman"/>
          <w:b/>
          <w:sz w:val="24"/>
          <w:szCs w:val="24"/>
        </w:rPr>
      </w:pPr>
      <w:r>
        <w:rPr>
          <w:rFonts w:ascii="Times New Roman" w:hAnsi="Times New Roman" w:cs="Times New Roman"/>
          <w:b/>
          <w:sz w:val="24"/>
          <w:szCs w:val="24"/>
        </w:rPr>
        <w:t>L</w:t>
      </w:r>
      <w:r w:rsidR="00153345" w:rsidRPr="00E666ED">
        <w:rPr>
          <w:rFonts w:ascii="Times New Roman" w:hAnsi="Times New Roman" w:cs="Times New Roman"/>
          <w:b/>
          <w:sz w:val="24"/>
          <w:szCs w:val="24"/>
        </w:rPr>
        <w:t>aclede Water District</w:t>
      </w:r>
      <w:r w:rsidR="00465612" w:rsidRPr="00E666ED">
        <w:rPr>
          <w:rFonts w:ascii="Times New Roman" w:hAnsi="Times New Roman" w:cs="Times New Roman"/>
          <w:b/>
          <w:sz w:val="24"/>
          <w:szCs w:val="24"/>
        </w:rPr>
        <w:t xml:space="preserve">                </w:t>
      </w:r>
      <w:r w:rsidR="00455838" w:rsidRPr="00E666ED">
        <w:rPr>
          <w:rFonts w:ascii="Times New Roman" w:hAnsi="Times New Roman" w:cs="Times New Roman"/>
          <w:b/>
          <w:sz w:val="24"/>
          <w:szCs w:val="24"/>
        </w:rPr>
        <w:tab/>
      </w:r>
      <w:r w:rsidR="00455838" w:rsidRPr="00E666ED">
        <w:rPr>
          <w:rFonts w:ascii="Times New Roman" w:hAnsi="Times New Roman" w:cs="Times New Roman"/>
          <w:b/>
          <w:sz w:val="24"/>
          <w:szCs w:val="24"/>
        </w:rPr>
        <w:tab/>
        <w:t xml:space="preserve">Date:  </w:t>
      </w:r>
      <w:r w:rsidR="00B17C8E">
        <w:rPr>
          <w:rFonts w:ascii="Times New Roman" w:hAnsi="Times New Roman" w:cs="Times New Roman"/>
          <w:b/>
          <w:sz w:val="24"/>
          <w:szCs w:val="24"/>
        </w:rPr>
        <w:t>April 12</w:t>
      </w:r>
      <w:r w:rsidR="00CD276E">
        <w:rPr>
          <w:rFonts w:ascii="Times New Roman" w:hAnsi="Times New Roman" w:cs="Times New Roman"/>
          <w:b/>
          <w:sz w:val="24"/>
          <w:szCs w:val="24"/>
        </w:rPr>
        <w:t xml:space="preserve"> 2023</w:t>
      </w:r>
    </w:p>
    <w:p w14:paraId="754AD6CF" w14:textId="77777777" w:rsidR="00455838" w:rsidRPr="00E666ED" w:rsidRDefault="00E03A73" w:rsidP="00455838">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R</w:t>
      </w:r>
      <w:r w:rsidR="00455838" w:rsidRPr="00E666ED">
        <w:rPr>
          <w:rFonts w:ascii="Times New Roman" w:hAnsi="Times New Roman" w:cs="Times New Roman"/>
          <w:b/>
          <w:sz w:val="24"/>
          <w:szCs w:val="24"/>
          <w:u w:val="single"/>
        </w:rPr>
        <w:t>oll Call</w:t>
      </w:r>
      <w:r w:rsidR="00421085" w:rsidRPr="00E666ED">
        <w:rPr>
          <w:rFonts w:ascii="Times New Roman" w:hAnsi="Times New Roman" w:cs="Times New Roman"/>
          <w:b/>
          <w:sz w:val="24"/>
          <w:szCs w:val="24"/>
          <w:u w:val="single"/>
        </w:rPr>
        <w:t>:</w:t>
      </w:r>
    </w:p>
    <w:p w14:paraId="531FB756" w14:textId="77777777" w:rsidR="00F473A8" w:rsidRPr="00E666ED" w:rsidRDefault="00F473A8" w:rsidP="00455838">
      <w:pPr>
        <w:spacing w:after="0" w:line="240" w:lineRule="auto"/>
        <w:rPr>
          <w:rFonts w:ascii="Times New Roman" w:hAnsi="Times New Roman" w:cs="Times New Roman"/>
          <w:b/>
          <w:sz w:val="24"/>
          <w:szCs w:val="24"/>
          <w:u w:val="single"/>
        </w:rPr>
      </w:pPr>
    </w:p>
    <w:p w14:paraId="7F9E2B16" w14:textId="3D0B7D40" w:rsidR="008C4382" w:rsidRDefault="0059327E" w:rsidP="00455838">
      <w:pPr>
        <w:spacing w:after="0" w:line="240" w:lineRule="auto"/>
        <w:rPr>
          <w:rFonts w:ascii="Times New Roman" w:hAnsi="Times New Roman" w:cs="Times New Roman"/>
          <w:sz w:val="24"/>
          <w:szCs w:val="24"/>
        </w:rPr>
      </w:pPr>
      <w:r w:rsidRPr="00E666ED">
        <w:rPr>
          <w:rFonts w:ascii="Times New Roman" w:hAnsi="Times New Roman" w:cs="Times New Roman"/>
          <w:sz w:val="24"/>
          <w:szCs w:val="24"/>
        </w:rPr>
        <w:t xml:space="preserve">  </w:t>
      </w:r>
    </w:p>
    <w:p w14:paraId="186DB08B" w14:textId="431A738D" w:rsidR="00025A85" w:rsidRDefault="00025A85" w:rsidP="00455838">
      <w:pPr>
        <w:spacing w:after="0" w:line="240" w:lineRule="auto"/>
        <w:rPr>
          <w:rFonts w:ascii="Times New Roman" w:hAnsi="Times New Roman" w:cs="Times New Roman"/>
          <w:sz w:val="24"/>
          <w:szCs w:val="24"/>
        </w:rPr>
      </w:pPr>
    </w:p>
    <w:p w14:paraId="33FA01B9" w14:textId="154412C5" w:rsidR="006600BA" w:rsidRDefault="006600BA" w:rsidP="006600BA">
      <w:pPr>
        <w:pStyle w:val="NoSpacing"/>
        <w:ind w:left="0"/>
      </w:pPr>
      <w:r>
        <w:t xml:space="preserve">Approve Minutes </w:t>
      </w:r>
    </w:p>
    <w:p w14:paraId="1920F54C" w14:textId="0BF3E22D" w:rsidR="006600BA" w:rsidRDefault="006600BA" w:rsidP="007F1FD5">
      <w:pPr>
        <w:pStyle w:val="NoSpacing"/>
        <w:ind w:left="0"/>
      </w:pPr>
      <w:r>
        <w:t xml:space="preserve">March 8, 2023 </w:t>
      </w:r>
    </w:p>
    <w:p w14:paraId="206F135E" w14:textId="7581477F" w:rsidR="006600BA" w:rsidRDefault="008C4604" w:rsidP="007F1FD5">
      <w:pPr>
        <w:pStyle w:val="NoSpacing"/>
        <w:ind w:left="0"/>
      </w:pPr>
      <w:r>
        <w:t>W</w:t>
      </w:r>
      <w:r w:rsidR="006600BA">
        <w:t xml:space="preserve">e will approve the </w:t>
      </w:r>
      <w:r>
        <w:t>March 8</w:t>
      </w:r>
      <w:r w:rsidRPr="008C4604">
        <w:rPr>
          <w:vertAlign w:val="superscript"/>
        </w:rPr>
        <w:t>th</w:t>
      </w:r>
      <w:r>
        <w:t xml:space="preserve"> </w:t>
      </w:r>
      <w:r w:rsidR="006600BA">
        <w:t xml:space="preserve">minutes in next </w:t>
      </w:r>
      <w:r w:rsidR="00F724DB">
        <w:t>month’s</w:t>
      </w:r>
      <w:r w:rsidR="006600BA">
        <w:t xml:space="preserve"> meeting.</w:t>
      </w:r>
    </w:p>
    <w:p w14:paraId="6046BDCF" w14:textId="77777777" w:rsidR="006600BA" w:rsidRDefault="006600BA" w:rsidP="006600BA">
      <w:pPr>
        <w:pStyle w:val="NoSpacing"/>
      </w:pPr>
    </w:p>
    <w:p w14:paraId="14ECA50A" w14:textId="263892CB" w:rsidR="006600BA" w:rsidRDefault="006600BA" w:rsidP="008C4604">
      <w:pPr>
        <w:pStyle w:val="NoSpacing"/>
        <w:ind w:left="0"/>
      </w:pPr>
      <w:r>
        <w:t xml:space="preserve">Changes in Agenda </w:t>
      </w:r>
    </w:p>
    <w:p w14:paraId="55842741" w14:textId="77777777" w:rsidR="006600BA" w:rsidRDefault="006600BA" w:rsidP="007F1FD5">
      <w:pPr>
        <w:pStyle w:val="NoSpacing"/>
        <w:ind w:left="0"/>
      </w:pPr>
      <w:r>
        <w:t>Added by Vicky Johnson was the Ash Trust ERU.</w:t>
      </w:r>
    </w:p>
    <w:p w14:paraId="49E2D269" w14:textId="77777777" w:rsidR="006600BA" w:rsidRDefault="006600BA" w:rsidP="007F1FD5">
      <w:pPr>
        <w:pStyle w:val="NoSpacing"/>
        <w:ind w:left="0"/>
      </w:pPr>
      <w:r>
        <w:t>Mike also added the Engineering Report.</w:t>
      </w:r>
    </w:p>
    <w:p w14:paraId="68CFC4C2" w14:textId="7B078150" w:rsidR="00025A85" w:rsidRDefault="00025A85" w:rsidP="00455838">
      <w:pPr>
        <w:spacing w:after="0" w:line="240" w:lineRule="auto"/>
        <w:rPr>
          <w:rFonts w:ascii="Times New Roman" w:hAnsi="Times New Roman" w:cs="Times New Roman"/>
          <w:sz w:val="24"/>
          <w:szCs w:val="24"/>
        </w:rPr>
      </w:pPr>
    </w:p>
    <w:p w14:paraId="1867568E" w14:textId="06E4958C" w:rsidR="00AE18B6" w:rsidRDefault="00C6121B" w:rsidP="00AE18B6">
      <w:pPr>
        <w:spacing w:after="0" w:line="240" w:lineRule="auto"/>
        <w:rPr>
          <w:rFonts w:ascii="Times New Roman" w:hAnsi="Times New Roman" w:cs="Times New Roman"/>
          <w:sz w:val="24"/>
          <w:szCs w:val="24"/>
        </w:rPr>
      </w:pPr>
      <w:r w:rsidRPr="00E666ED">
        <w:rPr>
          <w:rFonts w:ascii="Times New Roman" w:hAnsi="Times New Roman" w:cs="Times New Roman"/>
          <w:b/>
          <w:sz w:val="24"/>
          <w:szCs w:val="24"/>
          <w:u w:val="single"/>
        </w:rPr>
        <w:t>Old Business</w:t>
      </w:r>
      <w:r w:rsidRPr="00E666ED">
        <w:rPr>
          <w:rFonts w:ascii="Times New Roman" w:hAnsi="Times New Roman" w:cs="Times New Roman"/>
          <w:sz w:val="24"/>
          <w:szCs w:val="24"/>
        </w:rPr>
        <w:t>:</w:t>
      </w:r>
    </w:p>
    <w:p w14:paraId="0A49D69B" w14:textId="4DBABB5E" w:rsidR="004E2646" w:rsidRDefault="004E2646" w:rsidP="00AE18B6">
      <w:pPr>
        <w:spacing w:after="0" w:line="240" w:lineRule="auto"/>
        <w:rPr>
          <w:rFonts w:ascii="Times New Roman" w:hAnsi="Times New Roman" w:cs="Times New Roman"/>
          <w:sz w:val="24"/>
          <w:szCs w:val="24"/>
        </w:rPr>
      </w:pPr>
    </w:p>
    <w:p w14:paraId="552C3AC6" w14:textId="59361B57" w:rsidR="004E12D5" w:rsidRDefault="0084055B" w:rsidP="00AE18B6">
      <w:pPr>
        <w:spacing w:after="0" w:line="240" w:lineRule="auto"/>
        <w:rPr>
          <w:rFonts w:ascii="Times New Roman" w:hAnsi="Times New Roman" w:cs="Times New Roman"/>
          <w:sz w:val="24"/>
          <w:szCs w:val="24"/>
        </w:rPr>
      </w:pPr>
      <w:r w:rsidRPr="00816161">
        <w:rPr>
          <w:rFonts w:ascii="Times New Roman" w:hAnsi="Times New Roman" w:cs="Times New Roman"/>
          <w:b/>
          <w:bCs/>
          <w:sz w:val="24"/>
          <w:szCs w:val="24"/>
        </w:rPr>
        <w:t>Lot Combination Letter of Intent</w:t>
      </w:r>
      <w:r>
        <w:rPr>
          <w:rFonts w:ascii="Times New Roman" w:hAnsi="Times New Roman" w:cs="Times New Roman"/>
          <w:sz w:val="24"/>
          <w:szCs w:val="24"/>
        </w:rPr>
        <w:t xml:space="preserve"> </w:t>
      </w:r>
      <w:r w:rsidR="007A0EC8">
        <w:rPr>
          <w:rFonts w:ascii="Times New Roman" w:hAnsi="Times New Roman" w:cs="Times New Roman"/>
          <w:sz w:val="24"/>
          <w:szCs w:val="24"/>
        </w:rPr>
        <w:t>–</w:t>
      </w:r>
      <w:r>
        <w:rPr>
          <w:rFonts w:ascii="Times New Roman" w:hAnsi="Times New Roman" w:cs="Times New Roman"/>
          <w:sz w:val="24"/>
          <w:szCs w:val="24"/>
        </w:rPr>
        <w:t xml:space="preserve"> </w:t>
      </w:r>
      <w:r w:rsidR="00114A15">
        <w:t>Justin told us the attorneys are still working on this.</w:t>
      </w:r>
    </w:p>
    <w:p w14:paraId="4650748D" w14:textId="77777777" w:rsidR="00222A86" w:rsidRDefault="00222A86" w:rsidP="003773EA">
      <w:pPr>
        <w:pStyle w:val="NoSpacing"/>
        <w:ind w:left="0"/>
        <w:rPr>
          <w:b/>
          <w:bCs/>
        </w:rPr>
      </w:pPr>
    </w:p>
    <w:p w14:paraId="14ED8B25" w14:textId="17940C68" w:rsidR="00293DBA" w:rsidRDefault="003773EA" w:rsidP="007E3455">
      <w:pPr>
        <w:spacing w:after="0" w:line="240" w:lineRule="auto"/>
        <w:rPr>
          <w:rFonts w:ascii="Times New Roman" w:hAnsi="Times New Roman" w:cs="Times New Roman"/>
          <w:sz w:val="24"/>
          <w:szCs w:val="24"/>
        </w:rPr>
      </w:pPr>
      <w:r w:rsidRPr="007E3455">
        <w:rPr>
          <w:rFonts w:ascii="Times New Roman" w:hAnsi="Times New Roman" w:cs="Times New Roman"/>
          <w:b/>
          <w:bCs/>
          <w:sz w:val="24"/>
          <w:szCs w:val="24"/>
        </w:rPr>
        <w:t>Whitaker Lot Division</w:t>
      </w:r>
      <w:r>
        <w:rPr>
          <w:rFonts w:ascii="Times New Roman" w:hAnsi="Times New Roman" w:cs="Times New Roman"/>
          <w:sz w:val="24"/>
          <w:szCs w:val="24"/>
        </w:rPr>
        <w:t xml:space="preserve"> </w:t>
      </w:r>
      <w:r w:rsidR="00AA0C97">
        <w:rPr>
          <w:rFonts w:ascii="Times New Roman" w:hAnsi="Times New Roman" w:cs="Times New Roman"/>
          <w:sz w:val="24"/>
          <w:szCs w:val="24"/>
        </w:rPr>
        <w:t>–</w:t>
      </w:r>
      <w:r>
        <w:rPr>
          <w:rFonts w:ascii="Times New Roman" w:hAnsi="Times New Roman" w:cs="Times New Roman"/>
          <w:sz w:val="24"/>
          <w:szCs w:val="24"/>
        </w:rPr>
        <w:t xml:space="preserve"> </w:t>
      </w:r>
      <w:r w:rsidR="00304D13">
        <w:rPr>
          <w:rFonts w:ascii="Times New Roman" w:hAnsi="Times New Roman" w:cs="Times New Roman"/>
          <w:sz w:val="24"/>
          <w:szCs w:val="24"/>
        </w:rPr>
        <w:t xml:space="preserve">Letter follow up </w:t>
      </w:r>
      <w:r w:rsidR="00C64999">
        <w:rPr>
          <w:rFonts w:ascii="Times New Roman" w:hAnsi="Times New Roman" w:cs="Times New Roman"/>
          <w:sz w:val="24"/>
          <w:szCs w:val="24"/>
        </w:rPr>
        <w:t>–</w:t>
      </w:r>
      <w:r w:rsidR="00304D13">
        <w:rPr>
          <w:rFonts w:ascii="Times New Roman" w:hAnsi="Times New Roman" w:cs="Times New Roman"/>
          <w:sz w:val="24"/>
          <w:szCs w:val="24"/>
        </w:rPr>
        <w:t xml:space="preserve"> </w:t>
      </w:r>
      <w:r w:rsidR="00C64999">
        <w:rPr>
          <w:rFonts w:ascii="Times New Roman" w:hAnsi="Times New Roman" w:cs="Times New Roman"/>
          <w:sz w:val="24"/>
          <w:szCs w:val="24"/>
        </w:rPr>
        <w:t>Justin is working on this.</w:t>
      </w:r>
    </w:p>
    <w:p w14:paraId="71C184FB" w14:textId="77777777" w:rsidR="00AA1CE4" w:rsidRDefault="00AA1CE4" w:rsidP="007E3455">
      <w:pPr>
        <w:spacing w:after="0" w:line="240" w:lineRule="auto"/>
        <w:rPr>
          <w:rFonts w:ascii="Times New Roman" w:hAnsi="Times New Roman" w:cs="Times New Roman"/>
          <w:sz w:val="24"/>
          <w:szCs w:val="24"/>
        </w:rPr>
      </w:pPr>
    </w:p>
    <w:p w14:paraId="01570D9D" w14:textId="56D2072A" w:rsidR="008568F4" w:rsidRDefault="008568F4" w:rsidP="00CB5CF4">
      <w:pPr>
        <w:pStyle w:val="NoSpacing"/>
        <w:ind w:left="0"/>
      </w:pPr>
      <w:r w:rsidRPr="00CB5CF4">
        <w:rPr>
          <w:b/>
          <w:bCs/>
        </w:rPr>
        <w:t>Raven Fire LLC – Bulk Water</w:t>
      </w:r>
      <w:r w:rsidR="00CB5CF4">
        <w:t xml:space="preserve"> - D</w:t>
      </w:r>
      <w:r>
        <w:t>iscussion was held and it was decided to make a Board Policy on Bulk Water usage.  Gloria will work with Mike Wade and Bob to get their recommendations and rules.  Then we can vote on it next month.</w:t>
      </w:r>
    </w:p>
    <w:p w14:paraId="277F9F56" w14:textId="77777777" w:rsidR="00AA1CE4" w:rsidRDefault="00AA1CE4" w:rsidP="007E3455">
      <w:pPr>
        <w:spacing w:after="0" w:line="240" w:lineRule="auto"/>
        <w:rPr>
          <w:rFonts w:ascii="Times New Roman" w:hAnsi="Times New Roman" w:cs="Times New Roman"/>
          <w:sz w:val="24"/>
          <w:szCs w:val="24"/>
        </w:rPr>
      </w:pPr>
    </w:p>
    <w:p w14:paraId="3BD88927" w14:textId="77777777" w:rsidR="009C4C8C" w:rsidRDefault="006624D7" w:rsidP="00111C6E">
      <w:r w:rsidRPr="00622622">
        <w:rPr>
          <w:rFonts w:ascii="Times New Roman" w:hAnsi="Times New Roman"/>
          <w:b/>
          <w:bCs/>
          <w:sz w:val="24"/>
        </w:rPr>
        <w:t>New Connection Fees</w:t>
      </w:r>
      <w:r w:rsidR="00622622">
        <w:t xml:space="preserve"> </w:t>
      </w:r>
      <w:r>
        <w:t>-</w:t>
      </w:r>
      <w:r w:rsidR="00622622">
        <w:t xml:space="preserve"> </w:t>
      </w:r>
      <w:r w:rsidRPr="00375202">
        <w:t>Again this is something</w:t>
      </w:r>
      <w:r>
        <w:t xml:space="preserve"> Justin and the attorneys have been working on.   Tabled till </w:t>
      </w:r>
    </w:p>
    <w:p w14:paraId="2B1767F7" w14:textId="7BBF1E2E" w:rsidR="00111C6E" w:rsidRDefault="00111C6E" w:rsidP="00111C6E">
      <w:pPr>
        <w:rPr>
          <w:b/>
          <w:bCs/>
        </w:rPr>
      </w:pPr>
      <w:r w:rsidRPr="009C4C8C">
        <w:rPr>
          <w:rFonts w:ascii="Times New Roman" w:hAnsi="Times New Roman" w:cs="Times New Roman"/>
          <w:b/>
          <w:bCs/>
          <w:sz w:val="24"/>
          <w:szCs w:val="24"/>
        </w:rPr>
        <w:t>Recreational and Industrial Usage Fees</w:t>
      </w:r>
      <w:r w:rsidR="009C4C8C">
        <w:rPr>
          <w:b/>
          <w:bCs/>
        </w:rPr>
        <w:t xml:space="preserve"> - </w:t>
      </w:r>
      <w:r w:rsidR="009C4C8C" w:rsidRPr="009C4C8C">
        <w:t>Same as above</w:t>
      </w:r>
      <w:r w:rsidR="009C4C8C">
        <w:rPr>
          <w:b/>
          <w:bCs/>
        </w:rPr>
        <w:t>.</w:t>
      </w:r>
    </w:p>
    <w:p w14:paraId="2C19FDCF" w14:textId="357011AB" w:rsidR="00111C6E" w:rsidRDefault="00335E11" w:rsidP="009C4C8C">
      <w:pPr>
        <w:pStyle w:val="NoSpacing"/>
        <w:ind w:left="0"/>
      </w:pPr>
      <w:r w:rsidRPr="00335E11">
        <w:rPr>
          <w:b/>
          <w:bCs/>
        </w:rPr>
        <w:t xml:space="preserve">686 </w:t>
      </w:r>
      <w:r w:rsidR="00111C6E" w:rsidRPr="00335E11">
        <w:rPr>
          <w:b/>
          <w:bCs/>
        </w:rPr>
        <w:t>Riley Creek/McCracken Connection</w:t>
      </w:r>
      <w:r>
        <w:rPr>
          <w:b/>
          <w:bCs/>
        </w:rPr>
        <w:t xml:space="preserve"> - </w:t>
      </w:r>
      <w:r w:rsidR="00111C6E">
        <w:t xml:space="preserve">Gloria has been working on this.  She has contacted Steve McCracken.  Because this is from 1981, the attorneys do not have it in their files.   </w:t>
      </w:r>
      <w:r>
        <w:t>Bonner</w:t>
      </w:r>
      <w:r w:rsidR="00111C6E">
        <w:t xml:space="preserve"> County didn’t have computerized files till 1986.   We will have to go back through the files by hand.  More info next month.  This property is where our Booster Station is located.</w:t>
      </w:r>
    </w:p>
    <w:p w14:paraId="0BA99FB4" w14:textId="77777777" w:rsidR="00335E11" w:rsidRDefault="00335E11" w:rsidP="009C4C8C">
      <w:pPr>
        <w:pStyle w:val="NoSpacing"/>
        <w:ind w:left="0"/>
      </w:pPr>
    </w:p>
    <w:p w14:paraId="0D26FD64" w14:textId="00B6B768" w:rsidR="00111C6E" w:rsidRDefault="00111C6E" w:rsidP="009C4C8C">
      <w:pPr>
        <w:pStyle w:val="NoSpacing"/>
        <w:ind w:left="0"/>
      </w:pPr>
      <w:r w:rsidRPr="00335E11">
        <w:rPr>
          <w:b/>
          <w:bCs/>
        </w:rPr>
        <w:t>DEQ Grant follow up</w:t>
      </w:r>
      <w:r w:rsidR="00CB26B1">
        <w:rPr>
          <w:b/>
          <w:bCs/>
        </w:rPr>
        <w:t xml:space="preserve"> - </w:t>
      </w:r>
      <w:r>
        <w:t xml:space="preserve">This was sent to the Board.   We all decided that the document sent to the </w:t>
      </w:r>
      <w:proofErr w:type="gramStart"/>
      <w:r>
        <w:t>Board</w:t>
      </w:r>
      <w:proofErr w:type="gramEnd"/>
      <w:r>
        <w:t xml:space="preserve"> was just </w:t>
      </w:r>
      <w:r w:rsidR="00CB26B1">
        <w:t>a formality</w:t>
      </w:r>
      <w:r>
        <w:t>.   However, Justin needs to sign in and send in.  Gloria will send him a reminder to do so and get the documents in the office for our files.</w:t>
      </w:r>
    </w:p>
    <w:p w14:paraId="2365396E" w14:textId="77777777" w:rsidR="00CB26B1" w:rsidRDefault="00CB26B1" w:rsidP="009C4C8C">
      <w:pPr>
        <w:pStyle w:val="NoSpacing"/>
        <w:ind w:left="0"/>
      </w:pPr>
    </w:p>
    <w:p w14:paraId="1C78B789" w14:textId="496323FA" w:rsidR="006624D7" w:rsidRPr="00375202" w:rsidRDefault="00111C6E" w:rsidP="00CB26B1">
      <w:pPr>
        <w:pStyle w:val="NoSpacing"/>
        <w:ind w:left="0"/>
      </w:pPr>
      <w:r w:rsidRPr="00CB26B1">
        <w:rPr>
          <w:b/>
          <w:bCs/>
        </w:rPr>
        <w:t>Zero Meter Readings/Meters Not Read</w:t>
      </w:r>
      <w:r w:rsidR="00CB26B1">
        <w:rPr>
          <w:b/>
          <w:bCs/>
        </w:rPr>
        <w:t xml:space="preserve"> - </w:t>
      </w:r>
      <w:r>
        <w:t xml:space="preserve">Gloria is still working on this.   </w:t>
      </w:r>
      <w:r w:rsidR="00CB26B1">
        <w:t>Again,</w:t>
      </w:r>
      <w:r>
        <w:t xml:space="preserve"> this month we had a lot of meters that were not being read.  </w:t>
      </w:r>
      <w:r w:rsidR="00CB26B1">
        <w:t>Gloria</w:t>
      </w:r>
      <w:r>
        <w:t xml:space="preserve"> met with Kendall Smith from Lynx.  He is replacing the meters for us and digging them out when needed.   Gloria gave him the list and he was going to go around and make sure they were working.   Jackie apparently came to check these out also.   Although neither of them told us which meters they checked out.  Gloria asked Bob to ask them to tell us which meters they had “woke up” or replaced so we know which ones are problems</w:t>
      </w:r>
      <w:r w:rsidR="00622622">
        <w:t>.</w:t>
      </w:r>
    </w:p>
    <w:p w14:paraId="6EC0C07A" w14:textId="77777777" w:rsidR="006624D7" w:rsidRDefault="006624D7" w:rsidP="007E3455">
      <w:pPr>
        <w:spacing w:after="0" w:line="240" w:lineRule="auto"/>
        <w:rPr>
          <w:rFonts w:ascii="Times New Roman" w:hAnsi="Times New Roman" w:cs="Times New Roman"/>
          <w:sz w:val="24"/>
          <w:szCs w:val="24"/>
        </w:rPr>
      </w:pPr>
    </w:p>
    <w:p w14:paraId="289BB841" w14:textId="77777777" w:rsidR="00293DBA" w:rsidRDefault="00293DBA" w:rsidP="007E3455">
      <w:pPr>
        <w:spacing w:after="0" w:line="240" w:lineRule="auto"/>
        <w:rPr>
          <w:rFonts w:ascii="Times New Roman" w:hAnsi="Times New Roman" w:cs="Times New Roman"/>
          <w:sz w:val="24"/>
          <w:szCs w:val="24"/>
        </w:rPr>
      </w:pPr>
    </w:p>
    <w:p w14:paraId="7D82E505" w14:textId="3596F68A" w:rsidR="00AA0C97" w:rsidRDefault="00AA0C97" w:rsidP="00AE18B6">
      <w:pPr>
        <w:spacing w:after="0" w:line="240" w:lineRule="auto"/>
        <w:rPr>
          <w:rFonts w:ascii="Times New Roman" w:hAnsi="Times New Roman" w:cs="Times New Roman"/>
          <w:sz w:val="24"/>
          <w:szCs w:val="24"/>
        </w:rPr>
      </w:pPr>
    </w:p>
    <w:p w14:paraId="0181283B" w14:textId="77777777" w:rsidR="00051767" w:rsidRDefault="00051767" w:rsidP="00051767">
      <w:pPr>
        <w:spacing w:after="0" w:line="240" w:lineRule="auto"/>
        <w:rPr>
          <w:rFonts w:ascii="Times New Roman" w:hAnsi="Times New Roman" w:cs="Times New Roman"/>
          <w:b/>
          <w:sz w:val="24"/>
          <w:szCs w:val="24"/>
          <w:u w:val="single"/>
        </w:rPr>
      </w:pPr>
    </w:p>
    <w:p w14:paraId="4A704352" w14:textId="4FD38AD0" w:rsidR="00051767" w:rsidRDefault="00465612" w:rsidP="00051767">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New Business:</w:t>
      </w:r>
    </w:p>
    <w:p w14:paraId="33F7CF8C" w14:textId="668D011B" w:rsidR="00523620" w:rsidRPr="00A12AC1" w:rsidRDefault="00523620" w:rsidP="00051767">
      <w:pPr>
        <w:spacing w:after="0" w:line="240" w:lineRule="auto"/>
        <w:rPr>
          <w:rFonts w:ascii="Times New Roman" w:hAnsi="Times New Roman" w:cs="Times New Roman"/>
          <w:b/>
          <w:bCs/>
          <w:sz w:val="24"/>
          <w:szCs w:val="24"/>
        </w:rPr>
      </w:pPr>
      <w:r w:rsidRPr="00A12AC1">
        <w:rPr>
          <w:rFonts w:ascii="Times New Roman" w:hAnsi="Times New Roman" w:cs="Times New Roman"/>
          <w:b/>
          <w:bCs/>
          <w:sz w:val="24"/>
          <w:szCs w:val="24"/>
        </w:rPr>
        <w:t>Daniel Lawrence – Water Leak</w:t>
      </w:r>
    </w:p>
    <w:p w14:paraId="249A0A3B" w14:textId="77777777" w:rsidR="00D35909" w:rsidRDefault="00523620" w:rsidP="00523620">
      <w:pPr>
        <w:pStyle w:val="NoSpacing"/>
        <w:ind w:left="0"/>
      </w:pPr>
      <w:r>
        <w:lastRenderedPageBreak/>
        <w:t xml:space="preserve">Mr. Lawrence told us there was a leak at the 250 </w:t>
      </w:r>
      <w:proofErr w:type="gramStart"/>
      <w:r>
        <w:t>house</w:t>
      </w:r>
      <w:proofErr w:type="gramEnd"/>
      <w:r>
        <w:t>.  His son lives there. He has now fixed the leak.  Katy had given us his monthly history and we decided it had been leaking for a while. It was decided to give him a $350 credit on this overage bill which was half the bill.</w:t>
      </w:r>
      <w:r>
        <w:tab/>
      </w:r>
    </w:p>
    <w:p w14:paraId="114E52C2" w14:textId="77777777" w:rsidR="00D35909" w:rsidRDefault="00D35909" w:rsidP="00523620">
      <w:pPr>
        <w:pStyle w:val="NoSpacing"/>
        <w:ind w:left="0"/>
      </w:pPr>
    </w:p>
    <w:p w14:paraId="2AD317CB" w14:textId="44873022" w:rsidR="00523620" w:rsidRPr="00D35909" w:rsidRDefault="00523620" w:rsidP="00523620">
      <w:pPr>
        <w:pStyle w:val="NoSpacing"/>
        <w:ind w:left="0"/>
        <w:rPr>
          <w:b/>
          <w:bCs/>
        </w:rPr>
      </w:pPr>
      <w:r w:rsidRPr="00D35909">
        <w:rPr>
          <w:b/>
          <w:bCs/>
        </w:rPr>
        <w:t>Daniel Lawrence – ADU (Accessory Dwelling Unit) vs Guesthouse</w:t>
      </w:r>
    </w:p>
    <w:p w14:paraId="1D6517AA" w14:textId="1107AF29" w:rsidR="003E29DD" w:rsidRDefault="00523620" w:rsidP="000C4373">
      <w:pPr>
        <w:pStyle w:val="NoSpacing"/>
        <w:ind w:left="0"/>
      </w:pPr>
      <w:r>
        <w:t xml:space="preserve">Mr. Lawrence has another house that he lives in.  Back when he bought this, he was told since there was a building in the back </w:t>
      </w:r>
      <w:r w:rsidR="000C4373">
        <w:t>yard,</w:t>
      </w:r>
      <w:r>
        <w:t xml:space="preserve"> he had to pay for two connections.   He only has one.  His wife has been paying all the </w:t>
      </w:r>
      <w:r w:rsidR="00D35909">
        <w:t>bills,</w:t>
      </w:r>
      <w:r>
        <w:t xml:space="preserve"> but she just passed away.  He wanted us to stop </w:t>
      </w:r>
      <w:r w:rsidR="000C4373">
        <w:t>paying for</w:t>
      </w:r>
      <w:r>
        <w:t xml:space="preserve"> the second connection.  </w:t>
      </w:r>
      <w:r w:rsidR="000C4373">
        <w:t>Apparently,</w:t>
      </w:r>
      <w:r>
        <w:t xml:space="preserve"> he has been </w:t>
      </w:r>
      <w:r w:rsidR="00D35909">
        <w:t>paying for</w:t>
      </w:r>
      <w:r>
        <w:t xml:space="preserve"> it for 20 years.  We can’t make this </w:t>
      </w:r>
      <w:r w:rsidR="000C4373">
        <w:t>right,</w:t>
      </w:r>
      <w:r>
        <w:t xml:space="preserve"> but we have decided to give him a $550.00 credit on this account.  </w:t>
      </w:r>
    </w:p>
    <w:p w14:paraId="04F31555" w14:textId="77777777" w:rsidR="003E29DD" w:rsidRDefault="003E29DD" w:rsidP="00ED311E">
      <w:pPr>
        <w:pStyle w:val="NoSpacing"/>
        <w:ind w:left="360"/>
      </w:pPr>
    </w:p>
    <w:p w14:paraId="41F3136E" w14:textId="72FA9770" w:rsidR="00CA6F47" w:rsidRDefault="00CA6F47" w:rsidP="00ED311E">
      <w:pPr>
        <w:pStyle w:val="NoSpacing"/>
        <w:ind w:left="0"/>
      </w:pPr>
      <w:r w:rsidRPr="00CA6F47">
        <w:rPr>
          <w:b/>
          <w:bCs/>
          <w:u w:val="single"/>
        </w:rPr>
        <w:t>Changes in Agenda</w:t>
      </w:r>
      <w:r>
        <w:rPr>
          <w:b/>
          <w:bCs/>
          <w:u w:val="single"/>
        </w:rPr>
        <w:t>:</w:t>
      </w:r>
    </w:p>
    <w:p w14:paraId="019273A2" w14:textId="4AB10238" w:rsidR="00523620" w:rsidRDefault="00523620" w:rsidP="003D779C">
      <w:pPr>
        <w:pStyle w:val="NoSpacing"/>
        <w:ind w:left="0"/>
      </w:pPr>
      <w:r w:rsidRPr="00560189">
        <w:rPr>
          <w:b/>
          <w:bCs/>
        </w:rPr>
        <w:t>Ash Trust ERU</w:t>
      </w:r>
      <w:r w:rsidR="00560189">
        <w:rPr>
          <w:b/>
          <w:bCs/>
        </w:rPr>
        <w:t xml:space="preserve">- </w:t>
      </w:r>
      <w:r>
        <w:t>Vicky Johnson wanted to know how many ERU’s Sally Ash is asking for.   She has gone to several Bonner County departments about this property.  David told her that Sally had asked for 40 ERU’s and that he was pretty sure Ardurra has included that number into the design.   Mike and David explained nothing is permanent right now.</w:t>
      </w:r>
    </w:p>
    <w:p w14:paraId="6C094282" w14:textId="77777777" w:rsidR="00560189" w:rsidRDefault="00560189" w:rsidP="003D779C">
      <w:pPr>
        <w:pStyle w:val="NoSpacing"/>
        <w:ind w:left="0"/>
      </w:pPr>
    </w:p>
    <w:p w14:paraId="6A6ABEA1" w14:textId="03AF02C0" w:rsidR="00523620" w:rsidRPr="00560189" w:rsidRDefault="00523620" w:rsidP="003D779C">
      <w:pPr>
        <w:pStyle w:val="NoSpacing"/>
        <w:ind w:left="0"/>
        <w:rPr>
          <w:b/>
          <w:bCs/>
          <w:color w:val="FF0000"/>
        </w:rPr>
      </w:pPr>
      <w:r w:rsidRPr="00560189">
        <w:rPr>
          <w:b/>
          <w:bCs/>
        </w:rPr>
        <w:t>Engineering Report</w:t>
      </w:r>
    </w:p>
    <w:p w14:paraId="1C2009D9" w14:textId="77777777" w:rsidR="00523620" w:rsidRDefault="00523620" w:rsidP="00560189">
      <w:pPr>
        <w:pStyle w:val="NoSpacing"/>
        <w:ind w:left="0"/>
      </w:pPr>
      <w:r>
        <w:t>Mike discussed that he had sent an email to Brent Deyo about the PER that was sent to the Board.  The costs have gone up significantly.  Although they are just an estimate.  We really don’t have any choice but to go on with the project.  We decided we will be monitoring the costs.</w:t>
      </w:r>
    </w:p>
    <w:p w14:paraId="7551D002" w14:textId="77777777" w:rsidR="000C4373" w:rsidRDefault="000C4373" w:rsidP="000C4373">
      <w:pPr>
        <w:pStyle w:val="NoSpacing"/>
      </w:pPr>
    </w:p>
    <w:p w14:paraId="7D8F4A33" w14:textId="3E312320" w:rsidR="00292CD4" w:rsidRDefault="0061652A" w:rsidP="00292CD4">
      <w:pPr>
        <w:pStyle w:val="NoSpacing"/>
        <w:ind w:left="0"/>
      </w:pPr>
      <w:r>
        <w:rPr>
          <w:b/>
          <w:u w:val="single"/>
        </w:rPr>
        <w:t xml:space="preserve">Plant Operation </w:t>
      </w:r>
      <w:r w:rsidRPr="0061652A">
        <w:t>–</w:t>
      </w:r>
      <w:r w:rsidR="00292CD4" w:rsidRPr="00292CD4">
        <w:t xml:space="preserve"> </w:t>
      </w:r>
      <w:r w:rsidR="00292CD4">
        <w:t xml:space="preserve">Bob told us that Kendall had been installing more meters.   He is almost done.  We asked to get the </w:t>
      </w:r>
      <w:proofErr w:type="gramStart"/>
      <w:r w:rsidR="00292CD4">
        <w:t>hand held</w:t>
      </w:r>
      <w:proofErr w:type="gramEnd"/>
      <w:r w:rsidR="00292CD4">
        <w:t xml:space="preserve"> device for reading meters put back in the office.</w:t>
      </w:r>
    </w:p>
    <w:p w14:paraId="7D1E8DC5" w14:textId="77777777" w:rsidR="00292CD4" w:rsidRDefault="00292CD4" w:rsidP="00292CD4">
      <w:pPr>
        <w:pStyle w:val="NoSpacing"/>
        <w:ind w:left="0"/>
      </w:pPr>
      <w:r>
        <w:t>Travis from the Mill asked if he could get the last meter reading before the meter at the Mill was changed out.  He also wants the beginning reading.</w:t>
      </w:r>
    </w:p>
    <w:p w14:paraId="1831B987" w14:textId="77777777" w:rsidR="00292CD4" w:rsidRPr="00447248" w:rsidRDefault="00292CD4" w:rsidP="00292CD4">
      <w:pPr>
        <w:pStyle w:val="NoSpacing"/>
        <w:ind w:left="0"/>
      </w:pPr>
      <w:r>
        <w:t>Bob gave his handout on water production.  Last year it was 7,294,800.  This month it was 3,833,300.   Down a lot.</w:t>
      </w:r>
    </w:p>
    <w:p w14:paraId="013C73C9" w14:textId="46A7265E" w:rsidR="0061652A" w:rsidRDefault="0061652A" w:rsidP="00214846">
      <w:pPr>
        <w:pStyle w:val="NoSpacing"/>
        <w:ind w:left="0"/>
      </w:pPr>
    </w:p>
    <w:p w14:paraId="07329561" w14:textId="61C1F980" w:rsidR="0061652A" w:rsidRPr="00E666ED" w:rsidRDefault="0061652A" w:rsidP="0061652A">
      <w:pPr>
        <w:spacing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 xml:space="preserve">Treasurer’s Report as of </w:t>
      </w:r>
      <w:r w:rsidR="008D61C4">
        <w:rPr>
          <w:rFonts w:ascii="Times New Roman" w:hAnsi="Times New Roman" w:cs="Times New Roman"/>
          <w:b/>
          <w:sz w:val="24"/>
          <w:szCs w:val="24"/>
          <w:u w:val="single"/>
        </w:rPr>
        <w:t xml:space="preserve">March </w:t>
      </w:r>
      <w:r w:rsidR="00E82CED">
        <w:rPr>
          <w:rFonts w:ascii="Times New Roman" w:hAnsi="Times New Roman" w:cs="Times New Roman"/>
          <w:b/>
          <w:sz w:val="24"/>
          <w:szCs w:val="24"/>
          <w:u w:val="single"/>
        </w:rPr>
        <w:t>31</w:t>
      </w:r>
      <w:r w:rsidR="00C41147">
        <w:rPr>
          <w:rFonts w:ascii="Times New Roman" w:hAnsi="Times New Roman" w:cs="Times New Roman"/>
          <w:b/>
          <w:sz w:val="24"/>
          <w:szCs w:val="24"/>
          <w:u w:val="single"/>
        </w:rPr>
        <w:t>,</w:t>
      </w:r>
      <w:r w:rsidRPr="00E666ED">
        <w:rPr>
          <w:rFonts w:ascii="Times New Roman" w:hAnsi="Times New Roman" w:cs="Times New Roman"/>
          <w:b/>
          <w:sz w:val="24"/>
          <w:szCs w:val="24"/>
          <w:u w:val="single"/>
        </w:rPr>
        <w:t xml:space="preserve"> 202</w:t>
      </w:r>
      <w:r w:rsidR="00B45135">
        <w:rPr>
          <w:rFonts w:ascii="Times New Roman" w:hAnsi="Times New Roman" w:cs="Times New Roman"/>
          <w:b/>
          <w:sz w:val="24"/>
          <w:szCs w:val="24"/>
          <w:u w:val="single"/>
        </w:rPr>
        <w:t>3</w:t>
      </w:r>
    </w:p>
    <w:p w14:paraId="3A9955EC" w14:textId="07A26AB0" w:rsidR="0061652A" w:rsidRPr="00E666ED" w:rsidRDefault="0061652A" w:rsidP="0061652A">
      <w:pPr>
        <w:pStyle w:val="ListParagraph"/>
        <w:numPr>
          <w:ilvl w:val="0"/>
          <w:numId w:val="1"/>
        </w:numPr>
        <w:rPr>
          <w:rFonts w:ascii="Times New Roman" w:hAnsi="Times New Roman" w:cs="Times New Roman"/>
        </w:rPr>
      </w:pPr>
      <w:r w:rsidRPr="00E666ED">
        <w:rPr>
          <w:rFonts w:ascii="Times New Roman" w:hAnsi="Times New Roman" w:cs="Times New Roman"/>
        </w:rPr>
        <w:t xml:space="preserve">Reserve Account Restricted $ </w:t>
      </w:r>
      <w:r w:rsidR="008D61C4">
        <w:rPr>
          <w:rFonts w:ascii="Times New Roman" w:hAnsi="Times New Roman" w:cs="Times New Roman"/>
        </w:rPr>
        <w:t>14</w:t>
      </w:r>
      <w:r w:rsidR="009F632F">
        <w:rPr>
          <w:rFonts w:ascii="Times New Roman" w:hAnsi="Times New Roman" w:cs="Times New Roman"/>
        </w:rPr>
        <w:t>,</w:t>
      </w:r>
      <w:r w:rsidR="008D61C4">
        <w:rPr>
          <w:rFonts w:ascii="Times New Roman" w:hAnsi="Times New Roman" w:cs="Times New Roman"/>
        </w:rPr>
        <w:t>010.86</w:t>
      </w:r>
    </w:p>
    <w:p w14:paraId="2782201B" w14:textId="762F8E93" w:rsidR="0061652A" w:rsidRPr="00E666ED" w:rsidRDefault="0061652A" w:rsidP="0061652A">
      <w:pPr>
        <w:pStyle w:val="ListParagraph"/>
        <w:numPr>
          <w:ilvl w:val="0"/>
          <w:numId w:val="1"/>
        </w:numPr>
        <w:rPr>
          <w:rFonts w:ascii="Times New Roman" w:hAnsi="Times New Roman" w:cs="Times New Roman"/>
        </w:rPr>
      </w:pPr>
      <w:r w:rsidRPr="00E666ED">
        <w:rPr>
          <w:rFonts w:ascii="Times New Roman" w:hAnsi="Times New Roman" w:cs="Times New Roman"/>
        </w:rPr>
        <w:t xml:space="preserve">Mountain West Flex account $ </w:t>
      </w:r>
      <w:r w:rsidR="0014181E">
        <w:rPr>
          <w:rFonts w:ascii="Times New Roman" w:hAnsi="Times New Roman" w:cs="Times New Roman"/>
        </w:rPr>
        <w:t>421,992.10</w:t>
      </w:r>
    </w:p>
    <w:p w14:paraId="29228C85" w14:textId="25B1012B" w:rsidR="00FB0DF8" w:rsidRDefault="0061652A" w:rsidP="00FB0DF8">
      <w:pPr>
        <w:ind w:left="360"/>
        <w:rPr>
          <w:rFonts w:ascii="Times New Roman" w:hAnsi="Times New Roman" w:cs="Times New Roman"/>
          <w:sz w:val="24"/>
          <w:szCs w:val="24"/>
        </w:rPr>
      </w:pPr>
      <w:r w:rsidRPr="00E666ED">
        <w:rPr>
          <w:rFonts w:ascii="Times New Roman" w:hAnsi="Times New Roman" w:cs="Times New Roman"/>
          <w:sz w:val="24"/>
          <w:szCs w:val="24"/>
        </w:rPr>
        <w:t xml:space="preserve">-     Checking $ </w:t>
      </w:r>
      <w:r w:rsidR="0014181E">
        <w:rPr>
          <w:rFonts w:ascii="Times New Roman" w:hAnsi="Times New Roman" w:cs="Times New Roman"/>
          <w:sz w:val="24"/>
          <w:szCs w:val="24"/>
        </w:rPr>
        <w:t>81,972.85</w:t>
      </w:r>
    </w:p>
    <w:p w14:paraId="13DFFBE7" w14:textId="0BC0FB01" w:rsidR="004E6C69" w:rsidRDefault="0086049E" w:rsidP="00814FC1">
      <w:pPr>
        <w:rPr>
          <w:rFonts w:ascii="Times New Roman" w:hAnsi="Times New Roman" w:cs="Times New Roman"/>
          <w:sz w:val="24"/>
          <w:szCs w:val="24"/>
        </w:rPr>
      </w:pPr>
      <w:r>
        <w:rPr>
          <w:rFonts w:ascii="Times New Roman" w:hAnsi="Times New Roman" w:cs="Times New Roman"/>
          <w:b/>
          <w:sz w:val="24"/>
          <w:szCs w:val="24"/>
          <w:u w:val="single"/>
        </w:rPr>
        <w:t>R</w:t>
      </w:r>
      <w:r w:rsidR="001904CA" w:rsidRPr="00B47F5A">
        <w:rPr>
          <w:rFonts w:ascii="Times New Roman" w:hAnsi="Times New Roman" w:cs="Times New Roman"/>
          <w:b/>
          <w:sz w:val="24"/>
          <w:szCs w:val="24"/>
          <w:u w:val="single"/>
        </w:rPr>
        <w:t>eview/Pay the bills</w:t>
      </w:r>
      <w:r w:rsidR="0061652A">
        <w:rPr>
          <w:rFonts w:ascii="Times New Roman" w:hAnsi="Times New Roman" w:cs="Times New Roman"/>
          <w:sz w:val="24"/>
          <w:szCs w:val="24"/>
        </w:rPr>
        <w:t>-</w:t>
      </w:r>
      <w:r w:rsidR="003D4683">
        <w:rPr>
          <w:rFonts w:ascii="Times New Roman" w:hAnsi="Times New Roman" w:cs="Times New Roman"/>
          <w:sz w:val="24"/>
          <w:szCs w:val="24"/>
        </w:rPr>
        <w:t xml:space="preserve"> </w:t>
      </w:r>
      <w:r w:rsidR="009F632F">
        <w:rPr>
          <w:rFonts w:ascii="Times New Roman" w:hAnsi="Times New Roman" w:cs="Times New Roman"/>
          <w:sz w:val="24"/>
          <w:szCs w:val="24"/>
        </w:rPr>
        <w:t>Dave</w:t>
      </w:r>
      <w:r w:rsidR="00814FC1">
        <w:rPr>
          <w:rFonts w:ascii="Times New Roman" w:hAnsi="Times New Roman" w:cs="Times New Roman"/>
          <w:sz w:val="24"/>
          <w:szCs w:val="24"/>
        </w:rPr>
        <w:t xml:space="preserve"> m</w:t>
      </w:r>
      <w:r w:rsidR="0061652A">
        <w:rPr>
          <w:rFonts w:ascii="Times New Roman" w:hAnsi="Times New Roman" w:cs="Times New Roman"/>
          <w:sz w:val="24"/>
          <w:szCs w:val="24"/>
        </w:rPr>
        <w:t xml:space="preserve">ade a motion to pay the bills, </w:t>
      </w:r>
      <w:r w:rsidR="00814FC1">
        <w:rPr>
          <w:rFonts w:ascii="Times New Roman" w:hAnsi="Times New Roman" w:cs="Times New Roman"/>
          <w:sz w:val="24"/>
          <w:szCs w:val="24"/>
        </w:rPr>
        <w:t>Kimberly</w:t>
      </w:r>
      <w:r>
        <w:rPr>
          <w:rFonts w:ascii="Times New Roman" w:hAnsi="Times New Roman" w:cs="Times New Roman"/>
          <w:sz w:val="24"/>
          <w:szCs w:val="24"/>
        </w:rPr>
        <w:t xml:space="preserve"> </w:t>
      </w:r>
      <w:r w:rsidR="0061652A">
        <w:rPr>
          <w:rFonts w:ascii="Times New Roman" w:hAnsi="Times New Roman" w:cs="Times New Roman"/>
          <w:sz w:val="24"/>
          <w:szCs w:val="24"/>
        </w:rPr>
        <w:t>seconded, all in favor, motion passed.</w:t>
      </w:r>
    </w:p>
    <w:p w14:paraId="35CBE831" w14:textId="28565AA4" w:rsidR="0061652A" w:rsidRDefault="0061652A" w:rsidP="001904CA">
      <w:pPr>
        <w:rPr>
          <w:rFonts w:ascii="Times New Roman" w:hAnsi="Times New Roman" w:cs="Times New Roman"/>
          <w:sz w:val="24"/>
          <w:szCs w:val="24"/>
        </w:rPr>
      </w:pPr>
      <w:r>
        <w:rPr>
          <w:rFonts w:ascii="Times New Roman" w:hAnsi="Times New Roman" w:cs="Times New Roman"/>
          <w:b/>
          <w:sz w:val="24"/>
          <w:szCs w:val="24"/>
          <w:u w:val="single"/>
        </w:rPr>
        <w:t xml:space="preserve">Water User </w:t>
      </w:r>
      <w:r w:rsidR="009A5F04">
        <w:rPr>
          <w:rFonts w:ascii="Times New Roman" w:hAnsi="Times New Roman" w:cs="Times New Roman"/>
          <w:b/>
          <w:sz w:val="24"/>
          <w:szCs w:val="24"/>
          <w:u w:val="single"/>
        </w:rPr>
        <w:t>Forum</w:t>
      </w:r>
    </w:p>
    <w:p w14:paraId="0BCE912A" w14:textId="5178EB45" w:rsidR="0061652A" w:rsidRPr="00E666ED" w:rsidRDefault="0014181E" w:rsidP="001904CA">
      <w:pPr>
        <w:rPr>
          <w:rFonts w:ascii="Times New Roman" w:hAnsi="Times New Roman" w:cs="Times New Roman"/>
          <w:sz w:val="24"/>
          <w:szCs w:val="24"/>
        </w:rPr>
      </w:pPr>
      <w:r>
        <w:rPr>
          <w:rFonts w:ascii="Times New Roman" w:hAnsi="Times New Roman" w:cs="Times New Roman"/>
          <w:sz w:val="24"/>
          <w:szCs w:val="24"/>
        </w:rPr>
        <w:t>M</w:t>
      </w:r>
      <w:r w:rsidR="00736CBE">
        <w:rPr>
          <w:rFonts w:ascii="Times New Roman" w:hAnsi="Times New Roman" w:cs="Times New Roman"/>
          <w:sz w:val="24"/>
          <w:szCs w:val="24"/>
        </w:rPr>
        <w:t xml:space="preserve">eeting adjourned at </w:t>
      </w:r>
      <w:r>
        <w:rPr>
          <w:rFonts w:ascii="Times New Roman" w:hAnsi="Times New Roman" w:cs="Times New Roman"/>
          <w:sz w:val="24"/>
          <w:szCs w:val="24"/>
        </w:rPr>
        <w:t>8</w:t>
      </w:r>
      <w:r w:rsidR="00B65CF8">
        <w:rPr>
          <w:rFonts w:ascii="Times New Roman" w:hAnsi="Times New Roman" w:cs="Times New Roman"/>
          <w:sz w:val="24"/>
          <w:szCs w:val="24"/>
        </w:rPr>
        <w:t>:</w:t>
      </w:r>
      <w:r>
        <w:rPr>
          <w:rFonts w:ascii="Times New Roman" w:hAnsi="Times New Roman" w:cs="Times New Roman"/>
          <w:sz w:val="24"/>
          <w:szCs w:val="24"/>
        </w:rPr>
        <w:t>05</w:t>
      </w:r>
      <w:r w:rsidR="00030974" w:rsidRPr="008F565B">
        <w:rPr>
          <w:rFonts w:ascii="Times New Roman" w:hAnsi="Times New Roman" w:cs="Times New Roman"/>
          <w:sz w:val="24"/>
          <w:szCs w:val="24"/>
        </w:rPr>
        <w:t>pm</w:t>
      </w:r>
      <w:r w:rsidR="00B6544E">
        <w:rPr>
          <w:rFonts w:ascii="Times New Roman" w:hAnsi="Times New Roman" w:cs="Times New Roman"/>
          <w:sz w:val="24"/>
          <w:szCs w:val="24"/>
        </w:rPr>
        <w:t>.</w:t>
      </w:r>
    </w:p>
    <w:sectPr w:rsidR="0061652A" w:rsidRPr="00E666ED"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961D" w14:textId="77777777" w:rsidR="00280297" w:rsidRDefault="00280297" w:rsidP="000559D0">
      <w:pPr>
        <w:spacing w:after="0" w:line="240" w:lineRule="auto"/>
      </w:pPr>
      <w:r>
        <w:separator/>
      </w:r>
    </w:p>
  </w:endnote>
  <w:endnote w:type="continuationSeparator" w:id="0">
    <w:p w14:paraId="1BF97DB2" w14:textId="77777777" w:rsidR="00280297" w:rsidRDefault="00280297"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6C12" w14:textId="77777777" w:rsidR="00E03A73" w:rsidRDefault="00E0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1DC0" w14:textId="77777777" w:rsidR="00E03A73" w:rsidRDefault="00E03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860" w14:textId="77777777" w:rsidR="00E03A73" w:rsidRDefault="00E0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D172" w14:textId="77777777" w:rsidR="00280297" w:rsidRDefault="00280297" w:rsidP="000559D0">
      <w:pPr>
        <w:spacing w:after="0" w:line="240" w:lineRule="auto"/>
      </w:pPr>
      <w:r>
        <w:separator/>
      </w:r>
    </w:p>
  </w:footnote>
  <w:footnote w:type="continuationSeparator" w:id="0">
    <w:p w14:paraId="622089E5" w14:textId="77777777" w:rsidR="00280297" w:rsidRDefault="00280297" w:rsidP="0005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E5E" w14:textId="77777777" w:rsidR="000559D0" w:rsidRDefault="0091674D">
    <w:pPr>
      <w:pStyle w:val="Header"/>
    </w:pPr>
    <w:r>
      <w:rPr>
        <w:noProof/>
      </w:rPr>
      <mc:AlternateContent>
        <mc:Choice Requires="wps">
          <w:drawing>
            <wp:anchor distT="0" distB="0" distL="114300" distR="114300" simplePos="0" relativeHeight="251657216" behindDoc="1" locked="0" layoutInCell="0" allowOverlap="1" wp14:anchorId="0BC9336B" wp14:editId="40C657BA">
              <wp:simplePos x="0" y="0"/>
              <wp:positionH relativeFrom="margin">
                <wp:align>center</wp:align>
              </wp:positionH>
              <wp:positionV relativeFrom="margin">
                <wp:align>center</wp:align>
              </wp:positionV>
              <wp:extent cx="5640705" cy="3383915"/>
              <wp:effectExtent l="0" t="1238250" r="0" b="7023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9336B"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D013" w14:textId="3358E372" w:rsidR="003606D3" w:rsidRDefault="0036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613D" w14:textId="77777777" w:rsidR="00E03A73" w:rsidRDefault="00E0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15:restartNumberingAfterBreak="0">
    <w:nsid w:val="08AA140D"/>
    <w:multiLevelType w:val="hybridMultilevel"/>
    <w:tmpl w:val="DE4CA8B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5E1"/>
    <w:multiLevelType w:val="hybridMultilevel"/>
    <w:tmpl w:val="2252F10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B6007"/>
    <w:multiLevelType w:val="multilevel"/>
    <w:tmpl w:val="5CC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2FC5"/>
    <w:multiLevelType w:val="hybridMultilevel"/>
    <w:tmpl w:val="A532F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236A5"/>
    <w:multiLevelType w:val="hybridMultilevel"/>
    <w:tmpl w:val="39D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06FEB"/>
    <w:multiLevelType w:val="hybridMultilevel"/>
    <w:tmpl w:val="9C1C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973A2"/>
    <w:multiLevelType w:val="hybridMultilevel"/>
    <w:tmpl w:val="9DEAA31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41A65"/>
    <w:multiLevelType w:val="hybridMultilevel"/>
    <w:tmpl w:val="9E06BB5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33EE9"/>
    <w:multiLevelType w:val="hybridMultilevel"/>
    <w:tmpl w:val="47C25CD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0978E4"/>
    <w:multiLevelType w:val="hybridMultilevel"/>
    <w:tmpl w:val="E0AA6B14"/>
    <w:lvl w:ilvl="0" w:tplc="39A2714C">
      <w:start w:val="68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8477D8"/>
    <w:multiLevelType w:val="hybridMultilevel"/>
    <w:tmpl w:val="C5A607C4"/>
    <w:lvl w:ilvl="0" w:tplc="589A61B4">
      <w:start w:val="2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5AF366F9"/>
    <w:multiLevelType w:val="hybridMultilevel"/>
    <w:tmpl w:val="CDD2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526F28"/>
    <w:multiLevelType w:val="hybridMultilevel"/>
    <w:tmpl w:val="33D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0F2ED8"/>
    <w:multiLevelType w:val="hybridMultilevel"/>
    <w:tmpl w:val="8BC82200"/>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B033BD"/>
    <w:multiLevelType w:val="hybridMultilevel"/>
    <w:tmpl w:val="3004583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7C5FF3"/>
    <w:multiLevelType w:val="hybridMultilevel"/>
    <w:tmpl w:val="7284AC8E"/>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5324AF"/>
    <w:multiLevelType w:val="hybridMultilevel"/>
    <w:tmpl w:val="21C2784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8637945">
    <w:abstractNumId w:val="6"/>
  </w:num>
  <w:num w:numId="2" w16cid:durableId="548688448">
    <w:abstractNumId w:val="0"/>
  </w:num>
  <w:num w:numId="3" w16cid:durableId="891038980">
    <w:abstractNumId w:val="12"/>
  </w:num>
  <w:num w:numId="4" w16cid:durableId="1249801606">
    <w:abstractNumId w:val="3"/>
  </w:num>
  <w:num w:numId="5" w16cid:durableId="1818374770">
    <w:abstractNumId w:val="7"/>
  </w:num>
  <w:num w:numId="6" w16cid:durableId="1120994718">
    <w:abstractNumId w:val="5"/>
  </w:num>
  <w:num w:numId="7" w16cid:durableId="897285055">
    <w:abstractNumId w:val="14"/>
  </w:num>
  <w:num w:numId="8" w16cid:durableId="1026954238">
    <w:abstractNumId w:val="15"/>
  </w:num>
  <w:num w:numId="9" w16cid:durableId="20519940">
    <w:abstractNumId w:val="9"/>
  </w:num>
  <w:num w:numId="10" w16cid:durableId="724597671">
    <w:abstractNumId w:val="16"/>
  </w:num>
  <w:num w:numId="11" w16cid:durableId="4089785">
    <w:abstractNumId w:val="2"/>
  </w:num>
  <w:num w:numId="12" w16cid:durableId="1982881290">
    <w:abstractNumId w:val="18"/>
  </w:num>
  <w:num w:numId="13" w16cid:durableId="2068871075">
    <w:abstractNumId w:val="8"/>
  </w:num>
  <w:num w:numId="14" w16cid:durableId="783379149">
    <w:abstractNumId w:val="17"/>
  </w:num>
  <w:num w:numId="15" w16cid:durableId="59988104">
    <w:abstractNumId w:val="10"/>
  </w:num>
  <w:num w:numId="16" w16cid:durableId="660742703">
    <w:abstractNumId w:val="1"/>
  </w:num>
  <w:num w:numId="17" w16cid:durableId="1284120699">
    <w:abstractNumId w:val="4"/>
  </w:num>
  <w:num w:numId="18" w16cid:durableId="714427009">
    <w:abstractNumId w:val="13"/>
  </w:num>
  <w:num w:numId="19" w16cid:durableId="1440680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38"/>
    <w:rsid w:val="00001347"/>
    <w:rsid w:val="0000197B"/>
    <w:rsid w:val="00003C7F"/>
    <w:rsid w:val="00006B4E"/>
    <w:rsid w:val="00011230"/>
    <w:rsid w:val="00013230"/>
    <w:rsid w:val="000149CA"/>
    <w:rsid w:val="000226E9"/>
    <w:rsid w:val="000227E2"/>
    <w:rsid w:val="00022856"/>
    <w:rsid w:val="000237A1"/>
    <w:rsid w:val="00024F81"/>
    <w:rsid w:val="00025A85"/>
    <w:rsid w:val="000306E7"/>
    <w:rsid w:val="00030974"/>
    <w:rsid w:val="00031CE8"/>
    <w:rsid w:val="0003616D"/>
    <w:rsid w:val="00036A40"/>
    <w:rsid w:val="0003755C"/>
    <w:rsid w:val="00037778"/>
    <w:rsid w:val="0004131F"/>
    <w:rsid w:val="000415C3"/>
    <w:rsid w:val="00041876"/>
    <w:rsid w:val="000502DB"/>
    <w:rsid w:val="00050793"/>
    <w:rsid w:val="00050E94"/>
    <w:rsid w:val="00051767"/>
    <w:rsid w:val="00053A5D"/>
    <w:rsid w:val="00054D6B"/>
    <w:rsid w:val="000559D0"/>
    <w:rsid w:val="0006278B"/>
    <w:rsid w:val="00066696"/>
    <w:rsid w:val="000771A9"/>
    <w:rsid w:val="00081727"/>
    <w:rsid w:val="0008254D"/>
    <w:rsid w:val="00082F50"/>
    <w:rsid w:val="00083F06"/>
    <w:rsid w:val="0008598B"/>
    <w:rsid w:val="000877BA"/>
    <w:rsid w:val="00091E07"/>
    <w:rsid w:val="000920C1"/>
    <w:rsid w:val="00095029"/>
    <w:rsid w:val="00097F0E"/>
    <w:rsid w:val="000A06AC"/>
    <w:rsid w:val="000A088B"/>
    <w:rsid w:val="000A1040"/>
    <w:rsid w:val="000A1ADA"/>
    <w:rsid w:val="000A1B5C"/>
    <w:rsid w:val="000A4320"/>
    <w:rsid w:val="000B0E8A"/>
    <w:rsid w:val="000B1BD2"/>
    <w:rsid w:val="000B2011"/>
    <w:rsid w:val="000B594D"/>
    <w:rsid w:val="000B5C4F"/>
    <w:rsid w:val="000B5D7C"/>
    <w:rsid w:val="000C325F"/>
    <w:rsid w:val="000C4373"/>
    <w:rsid w:val="000C6CB0"/>
    <w:rsid w:val="000D18BC"/>
    <w:rsid w:val="000D317F"/>
    <w:rsid w:val="000D3F3E"/>
    <w:rsid w:val="000D6AA5"/>
    <w:rsid w:val="000D7596"/>
    <w:rsid w:val="000E001B"/>
    <w:rsid w:val="000E014B"/>
    <w:rsid w:val="000E2873"/>
    <w:rsid w:val="000E29D3"/>
    <w:rsid w:val="000E31EE"/>
    <w:rsid w:val="000E40B9"/>
    <w:rsid w:val="000E4F93"/>
    <w:rsid w:val="000E4FEF"/>
    <w:rsid w:val="000E5638"/>
    <w:rsid w:val="000E5938"/>
    <w:rsid w:val="000E5ABD"/>
    <w:rsid w:val="000E6CE8"/>
    <w:rsid w:val="000F2900"/>
    <w:rsid w:val="000F33CA"/>
    <w:rsid w:val="000F42EC"/>
    <w:rsid w:val="000F488A"/>
    <w:rsid w:val="000F4F58"/>
    <w:rsid w:val="000F6F5B"/>
    <w:rsid w:val="000F7A74"/>
    <w:rsid w:val="000F7E45"/>
    <w:rsid w:val="0010202B"/>
    <w:rsid w:val="00102439"/>
    <w:rsid w:val="00102D84"/>
    <w:rsid w:val="00104E7D"/>
    <w:rsid w:val="00105DE8"/>
    <w:rsid w:val="001116E7"/>
    <w:rsid w:val="00111C6E"/>
    <w:rsid w:val="00114A15"/>
    <w:rsid w:val="00114F39"/>
    <w:rsid w:val="001150B5"/>
    <w:rsid w:val="00120FB1"/>
    <w:rsid w:val="00121885"/>
    <w:rsid w:val="001235E1"/>
    <w:rsid w:val="0012507C"/>
    <w:rsid w:val="00125759"/>
    <w:rsid w:val="00126E05"/>
    <w:rsid w:val="00127BDD"/>
    <w:rsid w:val="0013208D"/>
    <w:rsid w:val="00134B55"/>
    <w:rsid w:val="00140B70"/>
    <w:rsid w:val="0014181E"/>
    <w:rsid w:val="00145CEF"/>
    <w:rsid w:val="00147226"/>
    <w:rsid w:val="00147F1C"/>
    <w:rsid w:val="00151270"/>
    <w:rsid w:val="00153345"/>
    <w:rsid w:val="00161F65"/>
    <w:rsid w:val="0016486E"/>
    <w:rsid w:val="00165638"/>
    <w:rsid w:val="0017125D"/>
    <w:rsid w:val="00172F5B"/>
    <w:rsid w:val="00173D88"/>
    <w:rsid w:val="00181760"/>
    <w:rsid w:val="001828D8"/>
    <w:rsid w:val="00184F42"/>
    <w:rsid w:val="00187635"/>
    <w:rsid w:val="001904CA"/>
    <w:rsid w:val="00190C16"/>
    <w:rsid w:val="0019103E"/>
    <w:rsid w:val="0019552C"/>
    <w:rsid w:val="00196C92"/>
    <w:rsid w:val="00196FC5"/>
    <w:rsid w:val="00197690"/>
    <w:rsid w:val="001A0429"/>
    <w:rsid w:val="001A5456"/>
    <w:rsid w:val="001A5FE0"/>
    <w:rsid w:val="001B1939"/>
    <w:rsid w:val="001B26B2"/>
    <w:rsid w:val="001B28CC"/>
    <w:rsid w:val="001B4498"/>
    <w:rsid w:val="001B4734"/>
    <w:rsid w:val="001B6EB1"/>
    <w:rsid w:val="001C1B68"/>
    <w:rsid w:val="001C735F"/>
    <w:rsid w:val="001D01E2"/>
    <w:rsid w:val="001D175C"/>
    <w:rsid w:val="001D236C"/>
    <w:rsid w:val="001D3192"/>
    <w:rsid w:val="001D3EA2"/>
    <w:rsid w:val="001D6E19"/>
    <w:rsid w:val="001E0C2B"/>
    <w:rsid w:val="001E14BE"/>
    <w:rsid w:val="001E2092"/>
    <w:rsid w:val="001E35C0"/>
    <w:rsid w:val="001E7522"/>
    <w:rsid w:val="001E7EDC"/>
    <w:rsid w:val="001F20FA"/>
    <w:rsid w:val="001F284C"/>
    <w:rsid w:val="00201B16"/>
    <w:rsid w:val="00202D8E"/>
    <w:rsid w:val="00204573"/>
    <w:rsid w:val="0020487F"/>
    <w:rsid w:val="00204C8D"/>
    <w:rsid w:val="00206C9F"/>
    <w:rsid w:val="0021096E"/>
    <w:rsid w:val="00214846"/>
    <w:rsid w:val="00217CD9"/>
    <w:rsid w:val="00220E0D"/>
    <w:rsid w:val="00222005"/>
    <w:rsid w:val="00222A86"/>
    <w:rsid w:val="00223AA7"/>
    <w:rsid w:val="002273AA"/>
    <w:rsid w:val="0023206E"/>
    <w:rsid w:val="00237841"/>
    <w:rsid w:val="00240C6D"/>
    <w:rsid w:val="0024249A"/>
    <w:rsid w:val="0024279C"/>
    <w:rsid w:val="0024322F"/>
    <w:rsid w:val="0024490A"/>
    <w:rsid w:val="00245892"/>
    <w:rsid w:val="00252BD8"/>
    <w:rsid w:val="00253224"/>
    <w:rsid w:val="00253392"/>
    <w:rsid w:val="00253E13"/>
    <w:rsid w:val="00256B65"/>
    <w:rsid w:val="00260412"/>
    <w:rsid w:val="002637CD"/>
    <w:rsid w:val="002649B0"/>
    <w:rsid w:val="002666C4"/>
    <w:rsid w:val="002709CC"/>
    <w:rsid w:val="002723D4"/>
    <w:rsid w:val="00275456"/>
    <w:rsid w:val="00280179"/>
    <w:rsid w:val="00280297"/>
    <w:rsid w:val="00282B9C"/>
    <w:rsid w:val="00285EF6"/>
    <w:rsid w:val="002869CB"/>
    <w:rsid w:val="00286BB4"/>
    <w:rsid w:val="00287BEE"/>
    <w:rsid w:val="0029049D"/>
    <w:rsid w:val="0029130B"/>
    <w:rsid w:val="00292B61"/>
    <w:rsid w:val="00292CD4"/>
    <w:rsid w:val="00293DBA"/>
    <w:rsid w:val="00293E38"/>
    <w:rsid w:val="002967FC"/>
    <w:rsid w:val="002A00B4"/>
    <w:rsid w:val="002A2331"/>
    <w:rsid w:val="002A2CA3"/>
    <w:rsid w:val="002B0986"/>
    <w:rsid w:val="002B21AE"/>
    <w:rsid w:val="002B549E"/>
    <w:rsid w:val="002B6362"/>
    <w:rsid w:val="002C1E38"/>
    <w:rsid w:val="002C279E"/>
    <w:rsid w:val="002D1686"/>
    <w:rsid w:val="002D1CD3"/>
    <w:rsid w:val="002D2781"/>
    <w:rsid w:val="002D45DC"/>
    <w:rsid w:val="002D5AD7"/>
    <w:rsid w:val="002E66A8"/>
    <w:rsid w:val="002E681F"/>
    <w:rsid w:val="002F39CA"/>
    <w:rsid w:val="002F3C3C"/>
    <w:rsid w:val="002F4AE8"/>
    <w:rsid w:val="002F591A"/>
    <w:rsid w:val="002F6EC5"/>
    <w:rsid w:val="00301768"/>
    <w:rsid w:val="00304D13"/>
    <w:rsid w:val="00305684"/>
    <w:rsid w:val="00307571"/>
    <w:rsid w:val="00307C0B"/>
    <w:rsid w:val="00311855"/>
    <w:rsid w:val="0031539B"/>
    <w:rsid w:val="003200C7"/>
    <w:rsid w:val="00322F9A"/>
    <w:rsid w:val="00323BF8"/>
    <w:rsid w:val="003242EF"/>
    <w:rsid w:val="00330276"/>
    <w:rsid w:val="003307BE"/>
    <w:rsid w:val="00332D56"/>
    <w:rsid w:val="00332F97"/>
    <w:rsid w:val="00334A97"/>
    <w:rsid w:val="00335506"/>
    <w:rsid w:val="00335601"/>
    <w:rsid w:val="00335E11"/>
    <w:rsid w:val="00341BF4"/>
    <w:rsid w:val="00344D07"/>
    <w:rsid w:val="0035003E"/>
    <w:rsid w:val="00352F0A"/>
    <w:rsid w:val="0035360F"/>
    <w:rsid w:val="00354A69"/>
    <w:rsid w:val="00354CDD"/>
    <w:rsid w:val="003571A7"/>
    <w:rsid w:val="003606D3"/>
    <w:rsid w:val="0036287B"/>
    <w:rsid w:val="00364B42"/>
    <w:rsid w:val="003651F6"/>
    <w:rsid w:val="003654FF"/>
    <w:rsid w:val="00365748"/>
    <w:rsid w:val="00367422"/>
    <w:rsid w:val="00372C6E"/>
    <w:rsid w:val="00373182"/>
    <w:rsid w:val="003751A7"/>
    <w:rsid w:val="00376382"/>
    <w:rsid w:val="003773EA"/>
    <w:rsid w:val="003774C9"/>
    <w:rsid w:val="0037760A"/>
    <w:rsid w:val="003808CC"/>
    <w:rsid w:val="0038112F"/>
    <w:rsid w:val="00382F4C"/>
    <w:rsid w:val="0038468D"/>
    <w:rsid w:val="00385C3C"/>
    <w:rsid w:val="00387649"/>
    <w:rsid w:val="00391209"/>
    <w:rsid w:val="003958B5"/>
    <w:rsid w:val="003A0823"/>
    <w:rsid w:val="003A0FFD"/>
    <w:rsid w:val="003A7600"/>
    <w:rsid w:val="003B3507"/>
    <w:rsid w:val="003B3832"/>
    <w:rsid w:val="003B7DEB"/>
    <w:rsid w:val="003C0153"/>
    <w:rsid w:val="003C2DFF"/>
    <w:rsid w:val="003C595E"/>
    <w:rsid w:val="003C628E"/>
    <w:rsid w:val="003C6B00"/>
    <w:rsid w:val="003C6D9E"/>
    <w:rsid w:val="003C7DA3"/>
    <w:rsid w:val="003D0299"/>
    <w:rsid w:val="003D3778"/>
    <w:rsid w:val="003D3C93"/>
    <w:rsid w:val="003D423E"/>
    <w:rsid w:val="003D4683"/>
    <w:rsid w:val="003D4E2B"/>
    <w:rsid w:val="003D65FD"/>
    <w:rsid w:val="003D779C"/>
    <w:rsid w:val="003D7827"/>
    <w:rsid w:val="003D78D1"/>
    <w:rsid w:val="003E2091"/>
    <w:rsid w:val="003E29DD"/>
    <w:rsid w:val="003E4266"/>
    <w:rsid w:val="003E4845"/>
    <w:rsid w:val="003E690A"/>
    <w:rsid w:val="003F450D"/>
    <w:rsid w:val="003F6405"/>
    <w:rsid w:val="0040286C"/>
    <w:rsid w:val="00410410"/>
    <w:rsid w:val="004125D9"/>
    <w:rsid w:val="004204FB"/>
    <w:rsid w:val="00421085"/>
    <w:rsid w:val="00430C8A"/>
    <w:rsid w:val="00434365"/>
    <w:rsid w:val="00435EBA"/>
    <w:rsid w:val="00436A53"/>
    <w:rsid w:val="00437365"/>
    <w:rsid w:val="00450611"/>
    <w:rsid w:val="00451C08"/>
    <w:rsid w:val="00453DEF"/>
    <w:rsid w:val="00454B5A"/>
    <w:rsid w:val="00455838"/>
    <w:rsid w:val="00455F19"/>
    <w:rsid w:val="00465612"/>
    <w:rsid w:val="00465893"/>
    <w:rsid w:val="00466DD4"/>
    <w:rsid w:val="00467EEC"/>
    <w:rsid w:val="004718B2"/>
    <w:rsid w:val="00472EC4"/>
    <w:rsid w:val="00473AF9"/>
    <w:rsid w:val="00473B68"/>
    <w:rsid w:val="0047603D"/>
    <w:rsid w:val="0047640C"/>
    <w:rsid w:val="00476663"/>
    <w:rsid w:val="00476B2A"/>
    <w:rsid w:val="00481787"/>
    <w:rsid w:val="004838DB"/>
    <w:rsid w:val="0048496C"/>
    <w:rsid w:val="00492F9C"/>
    <w:rsid w:val="00493825"/>
    <w:rsid w:val="0049500F"/>
    <w:rsid w:val="00495B86"/>
    <w:rsid w:val="00496E68"/>
    <w:rsid w:val="004A15F5"/>
    <w:rsid w:val="004A1F94"/>
    <w:rsid w:val="004A4D84"/>
    <w:rsid w:val="004A56A2"/>
    <w:rsid w:val="004A6E8B"/>
    <w:rsid w:val="004B0866"/>
    <w:rsid w:val="004B0BD4"/>
    <w:rsid w:val="004B13E4"/>
    <w:rsid w:val="004B1946"/>
    <w:rsid w:val="004B61D5"/>
    <w:rsid w:val="004B65C4"/>
    <w:rsid w:val="004C386F"/>
    <w:rsid w:val="004C6E6A"/>
    <w:rsid w:val="004C70DF"/>
    <w:rsid w:val="004C757A"/>
    <w:rsid w:val="004D1D8D"/>
    <w:rsid w:val="004D2F5D"/>
    <w:rsid w:val="004D32CD"/>
    <w:rsid w:val="004D5F08"/>
    <w:rsid w:val="004D7382"/>
    <w:rsid w:val="004E12D5"/>
    <w:rsid w:val="004E12E4"/>
    <w:rsid w:val="004E21C6"/>
    <w:rsid w:val="004E2646"/>
    <w:rsid w:val="004E2E45"/>
    <w:rsid w:val="004E5B1E"/>
    <w:rsid w:val="004E6C69"/>
    <w:rsid w:val="004F1246"/>
    <w:rsid w:val="004F6B7F"/>
    <w:rsid w:val="004F6DF5"/>
    <w:rsid w:val="004F79B5"/>
    <w:rsid w:val="00502AB8"/>
    <w:rsid w:val="005032F4"/>
    <w:rsid w:val="00503DE9"/>
    <w:rsid w:val="00507BA3"/>
    <w:rsid w:val="00514728"/>
    <w:rsid w:val="00515738"/>
    <w:rsid w:val="00515D53"/>
    <w:rsid w:val="0051601E"/>
    <w:rsid w:val="00517934"/>
    <w:rsid w:val="00523620"/>
    <w:rsid w:val="00530EF6"/>
    <w:rsid w:val="00533832"/>
    <w:rsid w:val="005410B9"/>
    <w:rsid w:val="005412AD"/>
    <w:rsid w:val="00541536"/>
    <w:rsid w:val="00541EB7"/>
    <w:rsid w:val="00542DC4"/>
    <w:rsid w:val="005432C4"/>
    <w:rsid w:val="005442D8"/>
    <w:rsid w:val="005451AE"/>
    <w:rsid w:val="005456A6"/>
    <w:rsid w:val="005464E2"/>
    <w:rsid w:val="0054656F"/>
    <w:rsid w:val="00547AFA"/>
    <w:rsid w:val="00552482"/>
    <w:rsid w:val="005528F8"/>
    <w:rsid w:val="00553DDE"/>
    <w:rsid w:val="00554355"/>
    <w:rsid w:val="00554CDE"/>
    <w:rsid w:val="00560189"/>
    <w:rsid w:val="005601D8"/>
    <w:rsid w:val="00561B0C"/>
    <w:rsid w:val="00562985"/>
    <w:rsid w:val="005678FC"/>
    <w:rsid w:val="00570182"/>
    <w:rsid w:val="00571034"/>
    <w:rsid w:val="00574F3C"/>
    <w:rsid w:val="00575597"/>
    <w:rsid w:val="00576880"/>
    <w:rsid w:val="00580C44"/>
    <w:rsid w:val="00580DD4"/>
    <w:rsid w:val="00581A5B"/>
    <w:rsid w:val="0058429B"/>
    <w:rsid w:val="0058467B"/>
    <w:rsid w:val="00584734"/>
    <w:rsid w:val="00586438"/>
    <w:rsid w:val="005869A2"/>
    <w:rsid w:val="00586C51"/>
    <w:rsid w:val="0059214A"/>
    <w:rsid w:val="00592238"/>
    <w:rsid w:val="00592728"/>
    <w:rsid w:val="0059280A"/>
    <w:rsid w:val="0059325F"/>
    <w:rsid w:val="0059327E"/>
    <w:rsid w:val="005A277A"/>
    <w:rsid w:val="005A6C97"/>
    <w:rsid w:val="005B0C29"/>
    <w:rsid w:val="005B1B57"/>
    <w:rsid w:val="005B32EB"/>
    <w:rsid w:val="005C6E47"/>
    <w:rsid w:val="005D0427"/>
    <w:rsid w:val="005D0DD1"/>
    <w:rsid w:val="005D17B3"/>
    <w:rsid w:val="005D2350"/>
    <w:rsid w:val="005D31DB"/>
    <w:rsid w:val="005D49A3"/>
    <w:rsid w:val="005D4B4D"/>
    <w:rsid w:val="005D5C56"/>
    <w:rsid w:val="005E0632"/>
    <w:rsid w:val="005E1FCB"/>
    <w:rsid w:val="005E44D7"/>
    <w:rsid w:val="005E53D4"/>
    <w:rsid w:val="005E6120"/>
    <w:rsid w:val="005F3ED6"/>
    <w:rsid w:val="006006EF"/>
    <w:rsid w:val="006029D3"/>
    <w:rsid w:val="0060494B"/>
    <w:rsid w:val="00606A16"/>
    <w:rsid w:val="00611418"/>
    <w:rsid w:val="00611DEF"/>
    <w:rsid w:val="006138D7"/>
    <w:rsid w:val="0061588C"/>
    <w:rsid w:val="0061652A"/>
    <w:rsid w:val="006200C8"/>
    <w:rsid w:val="00620C42"/>
    <w:rsid w:val="0062105C"/>
    <w:rsid w:val="00622622"/>
    <w:rsid w:val="00622C47"/>
    <w:rsid w:val="00626017"/>
    <w:rsid w:val="006273FA"/>
    <w:rsid w:val="006314C8"/>
    <w:rsid w:val="0063191C"/>
    <w:rsid w:val="00633B09"/>
    <w:rsid w:val="006342AA"/>
    <w:rsid w:val="00635286"/>
    <w:rsid w:val="00635EB0"/>
    <w:rsid w:val="00636C84"/>
    <w:rsid w:val="00637A51"/>
    <w:rsid w:val="006425B7"/>
    <w:rsid w:val="0064507E"/>
    <w:rsid w:val="00645DB5"/>
    <w:rsid w:val="00646834"/>
    <w:rsid w:val="00646F38"/>
    <w:rsid w:val="00653083"/>
    <w:rsid w:val="00654779"/>
    <w:rsid w:val="0065700F"/>
    <w:rsid w:val="006600BA"/>
    <w:rsid w:val="00661F0A"/>
    <w:rsid w:val="006624D7"/>
    <w:rsid w:val="00662B7B"/>
    <w:rsid w:val="0066331D"/>
    <w:rsid w:val="0066498B"/>
    <w:rsid w:val="00666F2F"/>
    <w:rsid w:val="0066726E"/>
    <w:rsid w:val="0067010A"/>
    <w:rsid w:val="00671D19"/>
    <w:rsid w:val="00675E42"/>
    <w:rsid w:val="006801E4"/>
    <w:rsid w:val="00680710"/>
    <w:rsid w:val="0068205A"/>
    <w:rsid w:val="0068565C"/>
    <w:rsid w:val="0069145A"/>
    <w:rsid w:val="00693991"/>
    <w:rsid w:val="0069637E"/>
    <w:rsid w:val="006965C7"/>
    <w:rsid w:val="006A053E"/>
    <w:rsid w:val="006A05C8"/>
    <w:rsid w:val="006A0AE4"/>
    <w:rsid w:val="006A25E7"/>
    <w:rsid w:val="006A491A"/>
    <w:rsid w:val="006B2DEB"/>
    <w:rsid w:val="006B4BE5"/>
    <w:rsid w:val="006C3C0C"/>
    <w:rsid w:val="006C3E4B"/>
    <w:rsid w:val="006C613D"/>
    <w:rsid w:val="006D0ECF"/>
    <w:rsid w:val="006D1004"/>
    <w:rsid w:val="006D1DEE"/>
    <w:rsid w:val="006D5629"/>
    <w:rsid w:val="006D7746"/>
    <w:rsid w:val="006E1F0D"/>
    <w:rsid w:val="006E2473"/>
    <w:rsid w:val="006E37BA"/>
    <w:rsid w:val="006F1B93"/>
    <w:rsid w:val="006F2ECF"/>
    <w:rsid w:val="006F3BA3"/>
    <w:rsid w:val="006F6FF7"/>
    <w:rsid w:val="00700C4B"/>
    <w:rsid w:val="00703A7F"/>
    <w:rsid w:val="0070656A"/>
    <w:rsid w:val="00710144"/>
    <w:rsid w:val="0071088D"/>
    <w:rsid w:val="00714436"/>
    <w:rsid w:val="007167A7"/>
    <w:rsid w:val="00716C83"/>
    <w:rsid w:val="00722A5E"/>
    <w:rsid w:val="00725032"/>
    <w:rsid w:val="00725B1E"/>
    <w:rsid w:val="00727C92"/>
    <w:rsid w:val="00730EA7"/>
    <w:rsid w:val="00731286"/>
    <w:rsid w:val="00732F5C"/>
    <w:rsid w:val="00733C25"/>
    <w:rsid w:val="00733DCB"/>
    <w:rsid w:val="00734B88"/>
    <w:rsid w:val="00736CBE"/>
    <w:rsid w:val="007371D7"/>
    <w:rsid w:val="00741CC2"/>
    <w:rsid w:val="00742C89"/>
    <w:rsid w:val="00743692"/>
    <w:rsid w:val="00743E03"/>
    <w:rsid w:val="00745B80"/>
    <w:rsid w:val="00746D46"/>
    <w:rsid w:val="00750426"/>
    <w:rsid w:val="00750881"/>
    <w:rsid w:val="00750DD1"/>
    <w:rsid w:val="0075238E"/>
    <w:rsid w:val="00752984"/>
    <w:rsid w:val="0075488A"/>
    <w:rsid w:val="007549B2"/>
    <w:rsid w:val="00757D77"/>
    <w:rsid w:val="00760613"/>
    <w:rsid w:val="007611B8"/>
    <w:rsid w:val="00763CAF"/>
    <w:rsid w:val="00765EFE"/>
    <w:rsid w:val="0076650E"/>
    <w:rsid w:val="007666B7"/>
    <w:rsid w:val="00770594"/>
    <w:rsid w:val="00771869"/>
    <w:rsid w:val="00775B3E"/>
    <w:rsid w:val="00775DCE"/>
    <w:rsid w:val="00776AF1"/>
    <w:rsid w:val="00776B16"/>
    <w:rsid w:val="00776C68"/>
    <w:rsid w:val="00781DB4"/>
    <w:rsid w:val="00786CB9"/>
    <w:rsid w:val="00786FD4"/>
    <w:rsid w:val="007936BE"/>
    <w:rsid w:val="00793C6A"/>
    <w:rsid w:val="00794084"/>
    <w:rsid w:val="00794094"/>
    <w:rsid w:val="007957DF"/>
    <w:rsid w:val="007A0EC8"/>
    <w:rsid w:val="007A2CE9"/>
    <w:rsid w:val="007A3236"/>
    <w:rsid w:val="007A64E1"/>
    <w:rsid w:val="007B0420"/>
    <w:rsid w:val="007B58FF"/>
    <w:rsid w:val="007B64A2"/>
    <w:rsid w:val="007B6DB4"/>
    <w:rsid w:val="007C3C0D"/>
    <w:rsid w:val="007C3FD1"/>
    <w:rsid w:val="007C6AA8"/>
    <w:rsid w:val="007D200F"/>
    <w:rsid w:val="007D6B5A"/>
    <w:rsid w:val="007E3455"/>
    <w:rsid w:val="007E3A29"/>
    <w:rsid w:val="007E410B"/>
    <w:rsid w:val="007E5397"/>
    <w:rsid w:val="007E5B88"/>
    <w:rsid w:val="007F00B3"/>
    <w:rsid w:val="007F0F3E"/>
    <w:rsid w:val="007F1FD5"/>
    <w:rsid w:val="007F24C5"/>
    <w:rsid w:val="007F3A0E"/>
    <w:rsid w:val="007F4A60"/>
    <w:rsid w:val="007F7EB9"/>
    <w:rsid w:val="00800471"/>
    <w:rsid w:val="008013A8"/>
    <w:rsid w:val="00802B12"/>
    <w:rsid w:val="008065F0"/>
    <w:rsid w:val="00807467"/>
    <w:rsid w:val="00814FC1"/>
    <w:rsid w:val="008158DE"/>
    <w:rsid w:val="00816161"/>
    <w:rsid w:val="00817BE0"/>
    <w:rsid w:val="008219F3"/>
    <w:rsid w:val="008247EC"/>
    <w:rsid w:val="00824DE4"/>
    <w:rsid w:val="00825944"/>
    <w:rsid w:val="00825EA8"/>
    <w:rsid w:val="00826DDE"/>
    <w:rsid w:val="00826E65"/>
    <w:rsid w:val="008347C4"/>
    <w:rsid w:val="0084055B"/>
    <w:rsid w:val="0084184A"/>
    <w:rsid w:val="00842FED"/>
    <w:rsid w:val="00844266"/>
    <w:rsid w:val="00851E59"/>
    <w:rsid w:val="00853D28"/>
    <w:rsid w:val="00853FFC"/>
    <w:rsid w:val="00854EE6"/>
    <w:rsid w:val="00854F4D"/>
    <w:rsid w:val="008554BA"/>
    <w:rsid w:val="008568F4"/>
    <w:rsid w:val="0086049E"/>
    <w:rsid w:val="00861A02"/>
    <w:rsid w:val="00864430"/>
    <w:rsid w:val="0087057B"/>
    <w:rsid w:val="00876C65"/>
    <w:rsid w:val="008879D3"/>
    <w:rsid w:val="008915F4"/>
    <w:rsid w:val="008928E2"/>
    <w:rsid w:val="00894B45"/>
    <w:rsid w:val="008A1098"/>
    <w:rsid w:val="008A1659"/>
    <w:rsid w:val="008A2F73"/>
    <w:rsid w:val="008A6C34"/>
    <w:rsid w:val="008A7A42"/>
    <w:rsid w:val="008B045B"/>
    <w:rsid w:val="008B14BB"/>
    <w:rsid w:val="008B7777"/>
    <w:rsid w:val="008C4382"/>
    <w:rsid w:val="008C4604"/>
    <w:rsid w:val="008C5D24"/>
    <w:rsid w:val="008D050E"/>
    <w:rsid w:val="008D3101"/>
    <w:rsid w:val="008D462C"/>
    <w:rsid w:val="008D4C0B"/>
    <w:rsid w:val="008D61C4"/>
    <w:rsid w:val="008D709F"/>
    <w:rsid w:val="008E096C"/>
    <w:rsid w:val="008E1803"/>
    <w:rsid w:val="008E38F7"/>
    <w:rsid w:val="008E44C3"/>
    <w:rsid w:val="008E69BA"/>
    <w:rsid w:val="008E7B8B"/>
    <w:rsid w:val="008F0E5A"/>
    <w:rsid w:val="008F10E2"/>
    <w:rsid w:val="008F1760"/>
    <w:rsid w:val="008F286E"/>
    <w:rsid w:val="008F2A21"/>
    <w:rsid w:val="008F4E57"/>
    <w:rsid w:val="008F545D"/>
    <w:rsid w:val="008F565B"/>
    <w:rsid w:val="008F611B"/>
    <w:rsid w:val="008F6839"/>
    <w:rsid w:val="008F6AC6"/>
    <w:rsid w:val="00900432"/>
    <w:rsid w:val="00900BBD"/>
    <w:rsid w:val="00901CD1"/>
    <w:rsid w:val="00907D96"/>
    <w:rsid w:val="009104F4"/>
    <w:rsid w:val="00913479"/>
    <w:rsid w:val="0091367F"/>
    <w:rsid w:val="00914570"/>
    <w:rsid w:val="00915BCD"/>
    <w:rsid w:val="00916093"/>
    <w:rsid w:val="0091674D"/>
    <w:rsid w:val="00917A1C"/>
    <w:rsid w:val="00920099"/>
    <w:rsid w:val="00920386"/>
    <w:rsid w:val="009207BA"/>
    <w:rsid w:val="0092108F"/>
    <w:rsid w:val="009217B0"/>
    <w:rsid w:val="009227E3"/>
    <w:rsid w:val="009305E6"/>
    <w:rsid w:val="009311BF"/>
    <w:rsid w:val="00932568"/>
    <w:rsid w:val="00932DA7"/>
    <w:rsid w:val="0093308C"/>
    <w:rsid w:val="00937725"/>
    <w:rsid w:val="00940059"/>
    <w:rsid w:val="00947F94"/>
    <w:rsid w:val="009518A0"/>
    <w:rsid w:val="00951A3D"/>
    <w:rsid w:val="00956759"/>
    <w:rsid w:val="009577E0"/>
    <w:rsid w:val="00957DBB"/>
    <w:rsid w:val="009611F8"/>
    <w:rsid w:val="009617FA"/>
    <w:rsid w:val="0096759E"/>
    <w:rsid w:val="009703A5"/>
    <w:rsid w:val="0097269A"/>
    <w:rsid w:val="00972DD6"/>
    <w:rsid w:val="009749A1"/>
    <w:rsid w:val="00976239"/>
    <w:rsid w:val="00976DF2"/>
    <w:rsid w:val="00980405"/>
    <w:rsid w:val="0098104E"/>
    <w:rsid w:val="00982D35"/>
    <w:rsid w:val="00982F7C"/>
    <w:rsid w:val="00986448"/>
    <w:rsid w:val="009876B9"/>
    <w:rsid w:val="009919AC"/>
    <w:rsid w:val="009924BC"/>
    <w:rsid w:val="00994779"/>
    <w:rsid w:val="00994EA6"/>
    <w:rsid w:val="00997B6A"/>
    <w:rsid w:val="00997BF0"/>
    <w:rsid w:val="009A0918"/>
    <w:rsid w:val="009A2941"/>
    <w:rsid w:val="009A3B8F"/>
    <w:rsid w:val="009A4E0B"/>
    <w:rsid w:val="009A4F4D"/>
    <w:rsid w:val="009A5F04"/>
    <w:rsid w:val="009B2910"/>
    <w:rsid w:val="009B4F91"/>
    <w:rsid w:val="009B6B27"/>
    <w:rsid w:val="009C3CAD"/>
    <w:rsid w:val="009C4C8C"/>
    <w:rsid w:val="009C4CE7"/>
    <w:rsid w:val="009C54BD"/>
    <w:rsid w:val="009C5546"/>
    <w:rsid w:val="009C61F5"/>
    <w:rsid w:val="009C6811"/>
    <w:rsid w:val="009C6CAA"/>
    <w:rsid w:val="009C7D26"/>
    <w:rsid w:val="009D086D"/>
    <w:rsid w:val="009D0B97"/>
    <w:rsid w:val="009D20D8"/>
    <w:rsid w:val="009D3887"/>
    <w:rsid w:val="009D4503"/>
    <w:rsid w:val="009D7310"/>
    <w:rsid w:val="009E27F3"/>
    <w:rsid w:val="009E5161"/>
    <w:rsid w:val="009E5327"/>
    <w:rsid w:val="009E6E6C"/>
    <w:rsid w:val="009E782C"/>
    <w:rsid w:val="009E796E"/>
    <w:rsid w:val="009F1DFA"/>
    <w:rsid w:val="009F3C27"/>
    <w:rsid w:val="009F4594"/>
    <w:rsid w:val="009F55B1"/>
    <w:rsid w:val="009F60EB"/>
    <w:rsid w:val="009F632F"/>
    <w:rsid w:val="009F7B6C"/>
    <w:rsid w:val="00A03854"/>
    <w:rsid w:val="00A04464"/>
    <w:rsid w:val="00A054D6"/>
    <w:rsid w:val="00A074BF"/>
    <w:rsid w:val="00A07902"/>
    <w:rsid w:val="00A10CF4"/>
    <w:rsid w:val="00A12AC1"/>
    <w:rsid w:val="00A15642"/>
    <w:rsid w:val="00A156D5"/>
    <w:rsid w:val="00A20FA1"/>
    <w:rsid w:val="00A22E54"/>
    <w:rsid w:val="00A230B5"/>
    <w:rsid w:val="00A26230"/>
    <w:rsid w:val="00A2766F"/>
    <w:rsid w:val="00A301D1"/>
    <w:rsid w:val="00A30D1E"/>
    <w:rsid w:val="00A31FE2"/>
    <w:rsid w:val="00A32C1D"/>
    <w:rsid w:val="00A32DB8"/>
    <w:rsid w:val="00A368BC"/>
    <w:rsid w:val="00A43826"/>
    <w:rsid w:val="00A44DF6"/>
    <w:rsid w:val="00A4522F"/>
    <w:rsid w:val="00A5124E"/>
    <w:rsid w:val="00A53E5B"/>
    <w:rsid w:val="00A57AA9"/>
    <w:rsid w:val="00A57D3E"/>
    <w:rsid w:val="00A61EF9"/>
    <w:rsid w:val="00A7208D"/>
    <w:rsid w:val="00A7339E"/>
    <w:rsid w:val="00A75E22"/>
    <w:rsid w:val="00A76614"/>
    <w:rsid w:val="00A80C90"/>
    <w:rsid w:val="00A834C6"/>
    <w:rsid w:val="00A83B32"/>
    <w:rsid w:val="00A84221"/>
    <w:rsid w:val="00A8540B"/>
    <w:rsid w:val="00A857C3"/>
    <w:rsid w:val="00A93EEE"/>
    <w:rsid w:val="00A95906"/>
    <w:rsid w:val="00AA0C97"/>
    <w:rsid w:val="00AA1AE1"/>
    <w:rsid w:val="00AA1CE4"/>
    <w:rsid w:val="00AA5EEB"/>
    <w:rsid w:val="00AA7377"/>
    <w:rsid w:val="00AB125F"/>
    <w:rsid w:val="00AB4ABB"/>
    <w:rsid w:val="00AB6A7D"/>
    <w:rsid w:val="00AB75CF"/>
    <w:rsid w:val="00AC07D9"/>
    <w:rsid w:val="00AC6736"/>
    <w:rsid w:val="00AD0315"/>
    <w:rsid w:val="00AD273A"/>
    <w:rsid w:val="00AD3E92"/>
    <w:rsid w:val="00AD630E"/>
    <w:rsid w:val="00AD7CB6"/>
    <w:rsid w:val="00AE18B6"/>
    <w:rsid w:val="00AE3259"/>
    <w:rsid w:val="00AE3376"/>
    <w:rsid w:val="00AE35CF"/>
    <w:rsid w:val="00AE5BA5"/>
    <w:rsid w:val="00AF2B17"/>
    <w:rsid w:val="00AF3705"/>
    <w:rsid w:val="00AF41F2"/>
    <w:rsid w:val="00AF4269"/>
    <w:rsid w:val="00AF607A"/>
    <w:rsid w:val="00AF6F82"/>
    <w:rsid w:val="00B0282D"/>
    <w:rsid w:val="00B04613"/>
    <w:rsid w:val="00B07C2B"/>
    <w:rsid w:val="00B07CFB"/>
    <w:rsid w:val="00B1108F"/>
    <w:rsid w:val="00B13F48"/>
    <w:rsid w:val="00B15C65"/>
    <w:rsid w:val="00B17C8E"/>
    <w:rsid w:val="00B21B66"/>
    <w:rsid w:val="00B21C84"/>
    <w:rsid w:val="00B22133"/>
    <w:rsid w:val="00B22700"/>
    <w:rsid w:val="00B23915"/>
    <w:rsid w:val="00B23C3A"/>
    <w:rsid w:val="00B242FC"/>
    <w:rsid w:val="00B248BB"/>
    <w:rsid w:val="00B2530A"/>
    <w:rsid w:val="00B320FF"/>
    <w:rsid w:val="00B325B9"/>
    <w:rsid w:val="00B35AC0"/>
    <w:rsid w:val="00B42C6C"/>
    <w:rsid w:val="00B43333"/>
    <w:rsid w:val="00B43F0A"/>
    <w:rsid w:val="00B45135"/>
    <w:rsid w:val="00B47F5A"/>
    <w:rsid w:val="00B536E0"/>
    <w:rsid w:val="00B56E4C"/>
    <w:rsid w:val="00B57325"/>
    <w:rsid w:val="00B64146"/>
    <w:rsid w:val="00B64459"/>
    <w:rsid w:val="00B6544E"/>
    <w:rsid w:val="00B65837"/>
    <w:rsid w:val="00B65CF8"/>
    <w:rsid w:val="00B662EE"/>
    <w:rsid w:val="00B67163"/>
    <w:rsid w:val="00B910E0"/>
    <w:rsid w:val="00B91474"/>
    <w:rsid w:val="00B92AB5"/>
    <w:rsid w:val="00B93FCF"/>
    <w:rsid w:val="00BA13BA"/>
    <w:rsid w:val="00BA16A2"/>
    <w:rsid w:val="00BA4EFF"/>
    <w:rsid w:val="00BB0B1F"/>
    <w:rsid w:val="00BB455E"/>
    <w:rsid w:val="00BB4A05"/>
    <w:rsid w:val="00BB68E5"/>
    <w:rsid w:val="00BB77C6"/>
    <w:rsid w:val="00BB7D0C"/>
    <w:rsid w:val="00BC421A"/>
    <w:rsid w:val="00BC4F4D"/>
    <w:rsid w:val="00BC6467"/>
    <w:rsid w:val="00BC7BE3"/>
    <w:rsid w:val="00BD0318"/>
    <w:rsid w:val="00BD0D99"/>
    <w:rsid w:val="00BD4653"/>
    <w:rsid w:val="00BD49ED"/>
    <w:rsid w:val="00BD696C"/>
    <w:rsid w:val="00BE2576"/>
    <w:rsid w:val="00BE4C3B"/>
    <w:rsid w:val="00BE5F86"/>
    <w:rsid w:val="00BE6451"/>
    <w:rsid w:val="00BE6A95"/>
    <w:rsid w:val="00BE6DDE"/>
    <w:rsid w:val="00BF0EF4"/>
    <w:rsid w:val="00BF3706"/>
    <w:rsid w:val="00BF3A4F"/>
    <w:rsid w:val="00BF6E07"/>
    <w:rsid w:val="00BF6FAA"/>
    <w:rsid w:val="00C00D9D"/>
    <w:rsid w:val="00C00EB8"/>
    <w:rsid w:val="00C0450A"/>
    <w:rsid w:val="00C045A0"/>
    <w:rsid w:val="00C04971"/>
    <w:rsid w:val="00C07DB3"/>
    <w:rsid w:val="00C1094F"/>
    <w:rsid w:val="00C13527"/>
    <w:rsid w:val="00C13A34"/>
    <w:rsid w:val="00C1416C"/>
    <w:rsid w:val="00C15807"/>
    <w:rsid w:val="00C169A0"/>
    <w:rsid w:val="00C239AF"/>
    <w:rsid w:val="00C247BB"/>
    <w:rsid w:val="00C26355"/>
    <w:rsid w:val="00C27F92"/>
    <w:rsid w:val="00C3424F"/>
    <w:rsid w:val="00C37642"/>
    <w:rsid w:val="00C3783E"/>
    <w:rsid w:val="00C37F56"/>
    <w:rsid w:val="00C41147"/>
    <w:rsid w:val="00C424A6"/>
    <w:rsid w:val="00C4252F"/>
    <w:rsid w:val="00C509A6"/>
    <w:rsid w:val="00C542B6"/>
    <w:rsid w:val="00C60692"/>
    <w:rsid w:val="00C6121B"/>
    <w:rsid w:val="00C64999"/>
    <w:rsid w:val="00C666BE"/>
    <w:rsid w:val="00C66DFA"/>
    <w:rsid w:val="00C7100A"/>
    <w:rsid w:val="00C71CB7"/>
    <w:rsid w:val="00C72D80"/>
    <w:rsid w:val="00C7396B"/>
    <w:rsid w:val="00C749E0"/>
    <w:rsid w:val="00C74B1B"/>
    <w:rsid w:val="00C7585B"/>
    <w:rsid w:val="00C842ED"/>
    <w:rsid w:val="00C842FB"/>
    <w:rsid w:val="00C84D24"/>
    <w:rsid w:val="00C86EA9"/>
    <w:rsid w:val="00C954AB"/>
    <w:rsid w:val="00C97DAD"/>
    <w:rsid w:val="00C97F7B"/>
    <w:rsid w:val="00CA0F6B"/>
    <w:rsid w:val="00CA29AA"/>
    <w:rsid w:val="00CA30B4"/>
    <w:rsid w:val="00CA5F29"/>
    <w:rsid w:val="00CA6F47"/>
    <w:rsid w:val="00CB039B"/>
    <w:rsid w:val="00CB052C"/>
    <w:rsid w:val="00CB07F8"/>
    <w:rsid w:val="00CB0E80"/>
    <w:rsid w:val="00CB14E3"/>
    <w:rsid w:val="00CB26B1"/>
    <w:rsid w:val="00CB5635"/>
    <w:rsid w:val="00CB5CF4"/>
    <w:rsid w:val="00CB5F5E"/>
    <w:rsid w:val="00CB5F8F"/>
    <w:rsid w:val="00CC24DA"/>
    <w:rsid w:val="00CC3853"/>
    <w:rsid w:val="00CC3F04"/>
    <w:rsid w:val="00CC5414"/>
    <w:rsid w:val="00CD276E"/>
    <w:rsid w:val="00CD2973"/>
    <w:rsid w:val="00CD37E2"/>
    <w:rsid w:val="00CD48DB"/>
    <w:rsid w:val="00CD5342"/>
    <w:rsid w:val="00CD5568"/>
    <w:rsid w:val="00CD561F"/>
    <w:rsid w:val="00CD60CB"/>
    <w:rsid w:val="00CD63FD"/>
    <w:rsid w:val="00CD7E90"/>
    <w:rsid w:val="00CE0036"/>
    <w:rsid w:val="00CE1556"/>
    <w:rsid w:val="00CE199E"/>
    <w:rsid w:val="00CE4820"/>
    <w:rsid w:val="00CE544E"/>
    <w:rsid w:val="00CE583D"/>
    <w:rsid w:val="00CF47E0"/>
    <w:rsid w:val="00CF75C2"/>
    <w:rsid w:val="00CF7AE8"/>
    <w:rsid w:val="00D002DF"/>
    <w:rsid w:val="00D014A8"/>
    <w:rsid w:val="00D05CE3"/>
    <w:rsid w:val="00D0640F"/>
    <w:rsid w:val="00D152B4"/>
    <w:rsid w:val="00D1794B"/>
    <w:rsid w:val="00D17C63"/>
    <w:rsid w:val="00D20EC8"/>
    <w:rsid w:val="00D233CB"/>
    <w:rsid w:val="00D245D1"/>
    <w:rsid w:val="00D32178"/>
    <w:rsid w:val="00D33892"/>
    <w:rsid w:val="00D3428F"/>
    <w:rsid w:val="00D3472B"/>
    <w:rsid w:val="00D34FC9"/>
    <w:rsid w:val="00D35909"/>
    <w:rsid w:val="00D42656"/>
    <w:rsid w:val="00D43021"/>
    <w:rsid w:val="00D44014"/>
    <w:rsid w:val="00D442AA"/>
    <w:rsid w:val="00D47CFC"/>
    <w:rsid w:val="00D50631"/>
    <w:rsid w:val="00D53D1D"/>
    <w:rsid w:val="00D5432B"/>
    <w:rsid w:val="00D54396"/>
    <w:rsid w:val="00D5676D"/>
    <w:rsid w:val="00D56E8D"/>
    <w:rsid w:val="00D620DB"/>
    <w:rsid w:val="00D6254C"/>
    <w:rsid w:val="00D62995"/>
    <w:rsid w:val="00D62AF0"/>
    <w:rsid w:val="00D7009D"/>
    <w:rsid w:val="00D703BD"/>
    <w:rsid w:val="00D73E30"/>
    <w:rsid w:val="00D82969"/>
    <w:rsid w:val="00D83BB3"/>
    <w:rsid w:val="00D8776E"/>
    <w:rsid w:val="00D91974"/>
    <w:rsid w:val="00D9616A"/>
    <w:rsid w:val="00D96575"/>
    <w:rsid w:val="00DA0C62"/>
    <w:rsid w:val="00DA1A04"/>
    <w:rsid w:val="00DA7EA3"/>
    <w:rsid w:val="00DB0FD4"/>
    <w:rsid w:val="00DB4971"/>
    <w:rsid w:val="00DB7E94"/>
    <w:rsid w:val="00DC1050"/>
    <w:rsid w:val="00DC127C"/>
    <w:rsid w:val="00DC6786"/>
    <w:rsid w:val="00DC69CF"/>
    <w:rsid w:val="00DD15C1"/>
    <w:rsid w:val="00DD19BF"/>
    <w:rsid w:val="00DD1FCE"/>
    <w:rsid w:val="00DD5B23"/>
    <w:rsid w:val="00DD7F43"/>
    <w:rsid w:val="00DE40B5"/>
    <w:rsid w:val="00DE71F3"/>
    <w:rsid w:val="00DF05BC"/>
    <w:rsid w:val="00DF1746"/>
    <w:rsid w:val="00E02909"/>
    <w:rsid w:val="00E03A73"/>
    <w:rsid w:val="00E0541D"/>
    <w:rsid w:val="00E1252C"/>
    <w:rsid w:val="00E16FBE"/>
    <w:rsid w:val="00E24233"/>
    <w:rsid w:val="00E319BD"/>
    <w:rsid w:val="00E31CFA"/>
    <w:rsid w:val="00E3310D"/>
    <w:rsid w:val="00E33A86"/>
    <w:rsid w:val="00E34F7D"/>
    <w:rsid w:val="00E35BB9"/>
    <w:rsid w:val="00E37395"/>
    <w:rsid w:val="00E412D1"/>
    <w:rsid w:val="00E416D2"/>
    <w:rsid w:val="00E44CD8"/>
    <w:rsid w:val="00E468CA"/>
    <w:rsid w:val="00E52AD0"/>
    <w:rsid w:val="00E57C7D"/>
    <w:rsid w:val="00E63C7E"/>
    <w:rsid w:val="00E64D2D"/>
    <w:rsid w:val="00E65097"/>
    <w:rsid w:val="00E666ED"/>
    <w:rsid w:val="00E66B09"/>
    <w:rsid w:val="00E7433A"/>
    <w:rsid w:val="00E7658C"/>
    <w:rsid w:val="00E76FEC"/>
    <w:rsid w:val="00E77841"/>
    <w:rsid w:val="00E800B4"/>
    <w:rsid w:val="00E806D5"/>
    <w:rsid w:val="00E82CED"/>
    <w:rsid w:val="00E82DB9"/>
    <w:rsid w:val="00E83C90"/>
    <w:rsid w:val="00E84B5E"/>
    <w:rsid w:val="00E85EAF"/>
    <w:rsid w:val="00E86D7F"/>
    <w:rsid w:val="00E91760"/>
    <w:rsid w:val="00E94B8E"/>
    <w:rsid w:val="00E969EF"/>
    <w:rsid w:val="00E9727F"/>
    <w:rsid w:val="00EA0F81"/>
    <w:rsid w:val="00EA4531"/>
    <w:rsid w:val="00EA4A8A"/>
    <w:rsid w:val="00EA5A88"/>
    <w:rsid w:val="00EB024D"/>
    <w:rsid w:val="00EB2DC2"/>
    <w:rsid w:val="00EB4062"/>
    <w:rsid w:val="00EB4306"/>
    <w:rsid w:val="00EB5DAA"/>
    <w:rsid w:val="00EC09B1"/>
    <w:rsid w:val="00EC22F3"/>
    <w:rsid w:val="00ED0D73"/>
    <w:rsid w:val="00ED278D"/>
    <w:rsid w:val="00ED28FB"/>
    <w:rsid w:val="00ED311E"/>
    <w:rsid w:val="00ED582F"/>
    <w:rsid w:val="00ED66BA"/>
    <w:rsid w:val="00EE2D0D"/>
    <w:rsid w:val="00EE2F80"/>
    <w:rsid w:val="00EE4E45"/>
    <w:rsid w:val="00EE6A08"/>
    <w:rsid w:val="00EF25DA"/>
    <w:rsid w:val="00EF4622"/>
    <w:rsid w:val="00EF46E2"/>
    <w:rsid w:val="00F03517"/>
    <w:rsid w:val="00F11630"/>
    <w:rsid w:val="00F128E2"/>
    <w:rsid w:val="00F13AFA"/>
    <w:rsid w:val="00F146B4"/>
    <w:rsid w:val="00F16254"/>
    <w:rsid w:val="00F1633C"/>
    <w:rsid w:val="00F21765"/>
    <w:rsid w:val="00F24003"/>
    <w:rsid w:val="00F36481"/>
    <w:rsid w:val="00F4104E"/>
    <w:rsid w:val="00F42B19"/>
    <w:rsid w:val="00F466D4"/>
    <w:rsid w:val="00F473A8"/>
    <w:rsid w:val="00F47B60"/>
    <w:rsid w:val="00F50920"/>
    <w:rsid w:val="00F52FD4"/>
    <w:rsid w:val="00F531B0"/>
    <w:rsid w:val="00F5430D"/>
    <w:rsid w:val="00F613E6"/>
    <w:rsid w:val="00F61E08"/>
    <w:rsid w:val="00F64A1F"/>
    <w:rsid w:val="00F65252"/>
    <w:rsid w:val="00F67BA4"/>
    <w:rsid w:val="00F724DB"/>
    <w:rsid w:val="00F74BC0"/>
    <w:rsid w:val="00F77156"/>
    <w:rsid w:val="00F83742"/>
    <w:rsid w:val="00F84475"/>
    <w:rsid w:val="00F8455C"/>
    <w:rsid w:val="00F86AB2"/>
    <w:rsid w:val="00F879D0"/>
    <w:rsid w:val="00F90D23"/>
    <w:rsid w:val="00F91CCD"/>
    <w:rsid w:val="00F92479"/>
    <w:rsid w:val="00F924EF"/>
    <w:rsid w:val="00F925FA"/>
    <w:rsid w:val="00F92D4F"/>
    <w:rsid w:val="00F93502"/>
    <w:rsid w:val="00FA02F4"/>
    <w:rsid w:val="00FA033B"/>
    <w:rsid w:val="00FA0586"/>
    <w:rsid w:val="00FA3DBC"/>
    <w:rsid w:val="00FB0DF8"/>
    <w:rsid w:val="00FB5A99"/>
    <w:rsid w:val="00FB74B9"/>
    <w:rsid w:val="00FC0101"/>
    <w:rsid w:val="00FC3A2F"/>
    <w:rsid w:val="00FC3B46"/>
    <w:rsid w:val="00FC571A"/>
    <w:rsid w:val="00FC6F5F"/>
    <w:rsid w:val="00FE562D"/>
    <w:rsid w:val="00FE568D"/>
    <w:rsid w:val="00FF0E6C"/>
    <w:rsid w:val="00FF1D82"/>
    <w:rsid w:val="00FF22C0"/>
    <w:rsid w:val="00FF24AC"/>
    <w:rsid w:val="00FF3F90"/>
    <w:rsid w:val="00FF62E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115F3"/>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7DBB"/>
    <w:rPr>
      <w:rFonts w:ascii="Times New Roman" w:hAnsi="Times New Roman" w:cs="Times New Roman"/>
      <w:sz w:val="24"/>
      <w:szCs w:val="24"/>
    </w:rPr>
  </w:style>
  <w:style w:type="paragraph" w:styleId="NoSpacing">
    <w:name w:val="No Spacing"/>
    <w:uiPriority w:val="1"/>
    <w:qFormat/>
    <w:rsid w:val="009C4CE7"/>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1347059541">
      <w:bodyDiv w:val="1"/>
      <w:marLeft w:val="0"/>
      <w:marRight w:val="0"/>
      <w:marTop w:val="0"/>
      <w:marBottom w:val="0"/>
      <w:divBdr>
        <w:top w:val="none" w:sz="0" w:space="0" w:color="auto"/>
        <w:left w:val="none" w:sz="0" w:space="0" w:color="auto"/>
        <w:bottom w:val="none" w:sz="0" w:space="0" w:color="auto"/>
        <w:right w:val="none" w:sz="0" w:space="0" w:color="auto"/>
      </w:divBdr>
    </w:div>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 w:id="1668746754">
      <w:bodyDiv w:val="1"/>
      <w:marLeft w:val="0"/>
      <w:marRight w:val="0"/>
      <w:marTop w:val="0"/>
      <w:marBottom w:val="0"/>
      <w:divBdr>
        <w:top w:val="none" w:sz="0" w:space="0" w:color="auto"/>
        <w:left w:val="none" w:sz="0" w:space="0" w:color="auto"/>
        <w:bottom w:val="none" w:sz="0" w:space="0" w:color="auto"/>
        <w:right w:val="none" w:sz="0" w:space="0" w:color="auto"/>
      </w:divBdr>
    </w:div>
    <w:div w:id="17470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7E5CB-DB22-46E2-B79A-C79C363E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Katy</cp:lastModifiedBy>
  <cp:revision>11</cp:revision>
  <cp:lastPrinted>2023-06-06T18:05:00Z</cp:lastPrinted>
  <dcterms:created xsi:type="dcterms:W3CDTF">2023-05-02T18:14:00Z</dcterms:created>
  <dcterms:modified xsi:type="dcterms:W3CDTF">2023-06-07T18:30:00Z</dcterms:modified>
</cp:coreProperties>
</file>